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CD7" w:rsidRPr="00E87557" w:rsidRDefault="00832977" w:rsidP="00832977">
      <w:pPr>
        <w:jc w:val="center"/>
        <w:rPr>
          <w:rFonts w:cstheme="minorHAnsi"/>
          <w:sz w:val="48"/>
          <w:szCs w:val="48"/>
        </w:rPr>
      </w:pPr>
      <w:r w:rsidRPr="00E87557">
        <w:rPr>
          <w:rFonts w:cstheme="minorHAnsi"/>
          <w:sz w:val="48"/>
          <w:szCs w:val="48"/>
        </w:rPr>
        <w:t>Projet site de location de vélo</w:t>
      </w:r>
      <w:r w:rsidR="00586E42" w:rsidRPr="00E87557">
        <w:rPr>
          <w:rFonts w:cstheme="minorHAnsi"/>
          <w:sz w:val="48"/>
          <w:szCs w:val="48"/>
        </w:rPr>
        <w:t>s</w:t>
      </w:r>
      <w:r w:rsidRPr="00E87557">
        <w:rPr>
          <w:rFonts w:cstheme="minorHAnsi"/>
          <w:sz w:val="48"/>
          <w:szCs w:val="48"/>
        </w:rPr>
        <w:t>.</w:t>
      </w:r>
    </w:p>
    <w:p w:rsidR="00984FC0" w:rsidRPr="00E87557" w:rsidRDefault="00832977" w:rsidP="00984FC0">
      <w:pPr>
        <w:rPr>
          <w:rFonts w:cstheme="minorHAnsi"/>
          <w:b/>
          <w:sz w:val="40"/>
          <w:szCs w:val="40"/>
        </w:rPr>
      </w:pPr>
      <w:r w:rsidRPr="00E87557">
        <w:rPr>
          <w:rFonts w:cstheme="minorHAnsi"/>
          <w:b/>
          <w:sz w:val="40"/>
          <w:szCs w:val="40"/>
        </w:rPr>
        <w:t>Note de synthèse</w:t>
      </w:r>
    </w:p>
    <w:p w:rsidR="00984FC0" w:rsidRPr="00E87557" w:rsidRDefault="00984FC0" w:rsidP="00984FC0">
      <w:pPr>
        <w:pStyle w:val="Paragraphedeliste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escription du projet</w:t>
      </w:r>
    </w:p>
    <w:p w:rsidR="00984FC0" w:rsidRPr="00E87557" w:rsidRDefault="00984FC0" w:rsidP="00984FC0">
      <w:pPr>
        <w:ind w:left="56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Le commanditaire du projet Mr </w:t>
      </w:r>
      <w:r w:rsidR="007F47E9" w:rsidRPr="00E87557">
        <w:rPr>
          <w:rFonts w:cstheme="minorHAnsi"/>
          <w:sz w:val="24"/>
          <w:szCs w:val="24"/>
        </w:rPr>
        <w:t>Afpa</w:t>
      </w:r>
      <w:r w:rsidRPr="00E87557">
        <w:rPr>
          <w:rFonts w:cstheme="minorHAnsi"/>
          <w:sz w:val="24"/>
          <w:szCs w:val="24"/>
        </w:rPr>
        <w:t xml:space="preserve">, </w:t>
      </w:r>
      <w:r w:rsidR="00586E42" w:rsidRPr="00E87557">
        <w:rPr>
          <w:rFonts w:cstheme="minorHAnsi"/>
          <w:sz w:val="24"/>
          <w:szCs w:val="24"/>
        </w:rPr>
        <w:t xml:space="preserve">formateur de développement web chez AFPA </w:t>
      </w:r>
      <w:proofErr w:type="spellStart"/>
      <w:r w:rsidR="00586E42" w:rsidRPr="00E87557">
        <w:rPr>
          <w:rFonts w:cstheme="minorHAnsi"/>
          <w:sz w:val="24"/>
          <w:szCs w:val="24"/>
        </w:rPr>
        <w:t>Lievin</w:t>
      </w:r>
      <w:proofErr w:type="spellEnd"/>
      <w:r w:rsidR="00586E42" w:rsidRPr="00E87557">
        <w:rPr>
          <w:rFonts w:cstheme="minorHAnsi"/>
          <w:sz w:val="24"/>
          <w:szCs w:val="24"/>
        </w:rPr>
        <w:t xml:space="preserve"> à exprimer les besoins suivants :</w:t>
      </w:r>
    </w:p>
    <w:p w:rsidR="00586E42" w:rsidRPr="00E87557" w:rsidRDefault="00586E42" w:rsidP="00586E42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évelopper​ ​la​ ​prés</w:t>
      </w:r>
      <w:r w:rsidR="00DB615B" w:rsidRPr="00E87557">
        <w:rPr>
          <w:rFonts w:cstheme="minorHAnsi"/>
          <w:sz w:val="24"/>
          <w:szCs w:val="24"/>
        </w:rPr>
        <w:t>ence​ ​en​ ​ligne​ ​de​ ​l’entreprise de location de vélos</w:t>
      </w:r>
    </w:p>
    <w:p w:rsidR="00DB615B" w:rsidRPr="00E87557" w:rsidRDefault="00DB615B" w:rsidP="00586E42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Permettre à ses clients de réserver un vélo en ligne</w:t>
      </w:r>
    </w:p>
    <w:p w:rsidR="00DB615B" w:rsidRDefault="00DB615B" w:rsidP="00586E42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isposés des historiques de commandes</w:t>
      </w:r>
    </w:p>
    <w:p w:rsidR="00DB615B" w:rsidRDefault="004E0558" w:rsidP="00DB615B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te pour PC/Tablette/Mobile</w:t>
      </w:r>
    </w:p>
    <w:p w:rsidR="00C36D37" w:rsidRPr="004E0558" w:rsidRDefault="00C36D37" w:rsidP="00DB615B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tes particuliers et professionnels</w:t>
      </w:r>
    </w:p>
    <w:p w:rsidR="009609E0" w:rsidRPr="00E87557" w:rsidRDefault="009609E0" w:rsidP="00E87557">
      <w:pPr>
        <w:ind w:left="56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Bon pour la santé, non polluant, économique, vivifiant, peu encombrant, silencieux, rapide, facile à entretenir, accessible de 7 à 77 ans... Le vélo présente de solides atouts, surtout pour se déplacer en ville ! </w:t>
      </w:r>
    </w:p>
    <w:p w:rsidR="00E87557" w:rsidRPr="00E87557" w:rsidRDefault="00E87557" w:rsidP="00E87557">
      <w:pPr>
        <w:ind w:left="56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Se doter d’un site Web de location de vélos permettrais à Mr Afpa de rentrer dans le marché fleurissant de la location de vélos en pleines essor</w:t>
      </w:r>
      <w:r>
        <w:rPr>
          <w:rFonts w:cstheme="minorHAnsi"/>
          <w:sz w:val="24"/>
          <w:szCs w:val="24"/>
        </w:rPr>
        <w:t>.</w:t>
      </w:r>
    </w:p>
    <w:p w:rsidR="00E87557" w:rsidRPr="00E87557" w:rsidRDefault="00E87557" w:rsidP="009609E0">
      <w:pPr>
        <w:rPr>
          <w:rFonts w:cstheme="minorHAnsi"/>
          <w:sz w:val="24"/>
          <w:szCs w:val="24"/>
        </w:rPr>
      </w:pPr>
    </w:p>
    <w:p w:rsidR="00DB615B" w:rsidRPr="00E87557" w:rsidRDefault="00DB615B" w:rsidP="00DB615B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Solution </w:t>
      </w:r>
    </w:p>
    <w:p w:rsidR="009609E0" w:rsidRPr="00E87557" w:rsidRDefault="00DB615B" w:rsidP="00DB615B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Pour les touristes et professionnels qui souhaite se déplacer en vélos sur Paris, Lyon, Lille et Bordeaux</w:t>
      </w:r>
      <w:r w:rsidR="007F47E9" w:rsidRPr="00E87557">
        <w:rPr>
          <w:rFonts w:cstheme="minorHAnsi"/>
          <w:sz w:val="24"/>
          <w:szCs w:val="24"/>
        </w:rPr>
        <w:t xml:space="preserve">, </w:t>
      </w:r>
      <w:hyperlink r:id="rId6" w:history="1">
        <w:r w:rsidR="007F47E9" w:rsidRPr="00E87557">
          <w:rPr>
            <w:rStyle w:val="Lienhypertexte"/>
            <w:rFonts w:cstheme="minorHAnsi"/>
            <w:sz w:val="24"/>
            <w:szCs w:val="24"/>
          </w:rPr>
          <w:t>www.Véloue.fr</w:t>
        </w:r>
      </w:hyperlink>
      <w:r w:rsidR="007F47E9" w:rsidRPr="00E87557">
        <w:rPr>
          <w:rFonts w:cstheme="minorHAnsi"/>
          <w:sz w:val="24"/>
          <w:szCs w:val="24"/>
        </w:rPr>
        <w:t xml:space="preserve"> permet une réservation en ligne de vélos à </w:t>
      </w:r>
      <w:r w:rsidR="009609E0" w:rsidRPr="00E87557">
        <w:rPr>
          <w:rFonts w:cstheme="minorHAnsi"/>
          <w:sz w:val="24"/>
          <w:szCs w:val="24"/>
        </w:rPr>
        <w:t>l’heure, la journée et</w:t>
      </w:r>
      <w:r w:rsidR="007F47E9" w:rsidRPr="00E87557">
        <w:rPr>
          <w:rFonts w:cstheme="minorHAnsi"/>
          <w:sz w:val="24"/>
          <w:szCs w:val="24"/>
        </w:rPr>
        <w:t xml:space="preserve"> au</w:t>
      </w:r>
      <w:r w:rsidR="009609E0" w:rsidRPr="00E87557">
        <w:rPr>
          <w:rFonts w:cstheme="minorHAnsi"/>
          <w:sz w:val="24"/>
          <w:szCs w:val="24"/>
        </w:rPr>
        <w:t xml:space="preserve"> mois.</w:t>
      </w:r>
    </w:p>
    <w:p w:rsidR="00DB615B" w:rsidRPr="00E87557" w:rsidRDefault="009609E0" w:rsidP="00DB615B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 </w:t>
      </w:r>
    </w:p>
    <w:p w:rsidR="009609E0" w:rsidRPr="00E87557" w:rsidRDefault="009609E0" w:rsidP="009609E0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Objectif </w:t>
      </w:r>
    </w:p>
    <w:p w:rsidR="009609E0" w:rsidRPr="00E87557" w:rsidRDefault="009609E0" w:rsidP="009609E0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L’objectif​ ​du​ ​projet​ ​est​ ​de​ ​mettre​ ​en​ ​place​ ​un​ ​dispositif​ ​permettant au client de réserver et payer directement en ligne.</w:t>
      </w:r>
    </w:p>
    <w:p w:rsidR="009609E0" w:rsidRDefault="009609E0" w:rsidP="009609E0">
      <w:pPr>
        <w:pStyle w:val="Paragraphedeliste"/>
        <w:ind w:left="927"/>
        <w:rPr>
          <w:rFonts w:cstheme="minorHAnsi"/>
          <w:sz w:val="24"/>
          <w:szCs w:val="24"/>
        </w:rPr>
      </w:pPr>
    </w:p>
    <w:p w:rsidR="004E0558" w:rsidRPr="00E87557" w:rsidRDefault="004E0558" w:rsidP="009609E0">
      <w:pPr>
        <w:pStyle w:val="Paragraphedeliste"/>
        <w:ind w:left="927"/>
        <w:rPr>
          <w:rFonts w:cstheme="minorHAnsi"/>
          <w:sz w:val="24"/>
          <w:szCs w:val="24"/>
        </w:rPr>
      </w:pPr>
    </w:p>
    <w:p w:rsidR="009609E0" w:rsidRPr="00E87557" w:rsidRDefault="009609E0" w:rsidP="009609E0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ate​ ​de​ ​début​ ​du​ ​</w:t>
      </w:r>
      <w:r w:rsidR="004E0558" w:rsidRPr="00E87557">
        <w:rPr>
          <w:rFonts w:cstheme="minorHAnsi"/>
          <w:sz w:val="24"/>
          <w:szCs w:val="24"/>
        </w:rPr>
        <w:t>projet</w:t>
      </w:r>
      <w:proofErr w:type="gramStart"/>
      <w:r w:rsidR="004E0558">
        <w:rPr>
          <w:rFonts w:cstheme="minorHAnsi"/>
          <w:sz w:val="24"/>
          <w:szCs w:val="24"/>
        </w:rPr>
        <w:t xml:space="preserve"> :</w:t>
      </w:r>
      <w:r w:rsidRPr="00E87557">
        <w:rPr>
          <w:rFonts w:cstheme="minorHAnsi"/>
          <w:sz w:val="24"/>
          <w:szCs w:val="24"/>
        </w:rPr>
        <w:t>​</w:t>
      </w:r>
      <w:proofErr w:type="gramEnd"/>
      <w:r w:rsidRPr="00E87557">
        <w:rPr>
          <w:rFonts w:cstheme="minorHAnsi"/>
          <w:sz w:val="24"/>
          <w:szCs w:val="24"/>
        </w:rPr>
        <w:t xml:space="preserve"> </w:t>
      </w:r>
      <w:r w:rsidR="004E0558">
        <w:rPr>
          <w:rFonts w:cstheme="minorHAnsi"/>
          <w:sz w:val="24"/>
          <w:szCs w:val="24"/>
        </w:rPr>
        <w:t>19/08/2019</w:t>
      </w:r>
    </w:p>
    <w:p w:rsidR="003B004C" w:rsidRDefault="009609E0" w:rsidP="00C36D37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ate​ ​de​ ​livraison</w:t>
      </w:r>
      <w:proofErr w:type="gramStart"/>
      <w:r w:rsidR="004E0558">
        <w:rPr>
          <w:rFonts w:cstheme="minorHAnsi"/>
          <w:sz w:val="24"/>
          <w:szCs w:val="24"/>
        </w:rPr>
        <w:t xml:space="preserve"> :​</w:t>
      </w:r>
      <w:proofErr w:type="gramEnd"/>
      <w:r w:rsidR="004E0558">
        <w:rPr>
          <w:rFonts w:cstheme="minorHAnsi"/>
          <w:sz w:val="24"/>
          <w:szCs w:val="24"/>
        </w:rPr>
        <w:t xml:space="preserve"> 08/10/2019</w:t>
      </w: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Pr="00C36D37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6D3D7" wp14:editId="7DF9829F">
                <wp:simplePos x="0" y="0"/>
                <wp:positionH relativeFrom="column">
                  <wp:posOffset>-311398</wp:posOffset>
                </wp:positionH>
                <wp:positionV relativeFrom="paragraph">
                  <wp:posOffset>-215983</wp:posOffset>
                </wp:positionV>
                <wp:extent cx="6457950" cy="9374063"/>
                <wp:effectExtent l="0" t="0" r="1905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374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A11B4" id="Rectangle 1" o:spid="_x0000_s1026" style="position:absolute;margin-left:-24.5pt;margin-top:-17pt;width:508.5pt;height:73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" filled="f" strokecolor="black [3213]" strokeweight="1pt"/>
            </w:pict>
          </mc:Fallback>
        </mc:AlternateContent>
      </w:r>
    </w:p>
    <w:p w:rsidR="003B004C" w:rsidRDefault="003B004C" w:rsidP="003B004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AFD764" wp14:editId="67E6D4EB">
                <wp:simplePos x="0" y="0"/>
                <wp:positionH relativeFrom="column">
                  <wp:posOffset>4295382</wp:posOffset>
                </wp:positionH>
                <wp:positionV relativeFrom="paragraph">
                  <wp:posOffset>-366395</wp:posOffset>
                </wp:positionV>
                <wp:extent cx="1839371" cy="1404620"/>
                <wp:effectExtent l="0" t="0" r="889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3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>
                              <w:t xml:space="preserve">Inscription Connexion Pani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AFD7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8.2pt;margin-top:-28.85pt;width:144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" stroked="f">
                <v:textbox style="mso-fit-shape-to-text:t">
                  <w:txbxContent>
                    <w:p w:rsidR="009E0AD0" w:rsidRDefault="009E0AD0" w:rsidP="003B004C">
                      <w:r>
                        <w:t xml:space="preserve">Inscription Connexion Pani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86CFF" wp14:editId="5EEA55B1">
                <wp:simplePos x="0" y="0"/>
                <wp:positionH relativeFrom="column">
                  <wp:posOffset>-239101</wp:posOffset>
                </wp:positionH>
                <wp:positionV relativeFrom="paragraph">
                  <wp:posOffset>-376526</wp:posOffset>
                </wp:positionV>
                <wp:extent cx="1350645" cy="248421"/>
                <wp:effectExtent l="0" t="0" r="190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48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>
                              <w:t xml:space="preserve">Accueil Vélos </w:t>
                            </w:r>
                          </w:p>
                          <w:p w:rsidR="009E0AD0" w:rsidRDefault="009E0AD0" w:rsidP="003B004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86CF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8.85pt;margin-top:-29.65pt;width:106.3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" stroked="f">
                <v:textbox>
                  <w:txbxContent>
                    <w:p w:rsidR="009E0AD0" w:rsidRDefault="009E0AD0" w:rsidP="003B004C">
                      <w:r>
                        <w:t xml:space="preserve">Accueil Vélos </w:t>
                      </w:r>
                    </w:p>
                    <w:p w:rsidR="009E0AD0" w:rsidRDefault="009E0AD0" w:rsidP="003B004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EE64615" wp14:editId="431B8B37">
                <wp:simplePos x="0" y="0"/>
                <wp:positionH relativeFrom="column">
                  <wp:posOffset>4090670</wp:posOffset>
                </wp:positionH>
                <wp:positionV relativeFrom="paragraph">
                  <wp:posOffset>3291205</wp:posOffset>
                </wp:positionV>
                <wp:extent cx="942975" cy="480695"/>
                <wp:effectExtent l="0" t="0" r="28575" b="1460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4D5E70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D5E70">
                              <w:rPr>
                                <w:sz w:val="48"/>
                                <w:szCs w:val="4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4615" id="_x0000_s1028" type="#_x0000_t202" style="position:absolute;margin-left:322.1pt;margin-top:259.15pt;width:74.25pt;height:37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">
                <v:textbox>
                  <w:txbxContent>
                    <w:p w:rsidR="009E0AD0" w:rsidRPr="004D5E70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r w:rsidRPr="004D5E70">
                        <w:rPr>
                          <w:sz w:val="48"/>
                          <w:szCs w:val="48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892ED" wp14:editId="4DE94EAF">
                <wp:simplePos x="0" y="0"/>
                <wp:positionH relativeFrom="column">
                  <wp:posOffset>3376930</wp:posOffset>
                </wp:positionH>
                <wp:positionV relativeFrom="paragraph">
                  <wp:posOffset>2705418</wp:posOffset>
                </wp:positionV>
                <wp:extent cx="2381250" cy="1747837"/>
                <wp:effectExtent l="0" t="0" r="19050" b="24130"/>
                <wp:wrapNone/>
                <wp:docPr id="27" name="Plaqu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47837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BE5E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27" o:spid="_x0000_s1026" type="#_x0000_t84" style="position:absolute;margin-left:265.9pt;margin-top:213.05pt;width:187.5pt;height:13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C7F72" wp14:editId="6531F328">
                <wp:simplePos x="0" y="0"/>
                <wp:positionH relativeFrom="margin">
                  <wp:posOffset>190819</wp:posOffset>
                </wp:positionH>
                <wp:positionV relativeFrom="paragraph">
                  <wp:posOffset>4191319</wp:posOffset>
                </wp:positionV>
                <wp:extent cx="262890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BEAD4" id="Connecteur droit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30.05pt" to="222.0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4A2EF5" wp14:editId="60F83648">
                <wp:simplePos x="0" y="0"/>
                <wp:positionH relativeFrom="margin">
                  <wp:posOffset>190818</wp:posOffset>
                </wp:positionH>
                <wp:positionV relativeFrom="paragraph">
                  <wp:posOffset>3981768</wp:posOffset>
                </wp:positionV>
                <wp:extent cx="2619375" cy="0"/>
                <wp:effectExtent l="0" t="0" r="2857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A7605" id="Connecteur droit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13.55pt" to="221.3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75AB9" wp14:editId="25703AA2">
                <wp:simplePos x="0" y="0"/>
                <wp:positionH relativeFrom="margin">
                  <wp:posOffset>205106</wp:posOffset>
                </wp:positionH>
                <wp:positionV relativeFrom="paragraph">
                  <wp:posOffset>3762694</wp:posOffset>
                </wp:positionV>
                <wp:extent cx="2623820" cy="0"/>
                <wp:effectExtent l="0" t="0" r="2413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6A72F" id="Connecteur droit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96.3pt" to="222.7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862102" wp14:editId="7DAD207D">
                <wp:simplePos x="0" y="0"/>
                <wp:positionH relativeFrom="margin">
                  <wp:posOffset>205106</wp:posOffset>
                </wp:positionH>
                <wp:positionV relativeFrom="paragraph">
                  <wp:posOffset>3519806</wp:posOffset>
                </wp:positionV>
                <wp:extent cx="262890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BE0A1" id="Connecteur droit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77.15pt" to="223.15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468A6" wp14:editId="0AEF9148">
                <wp:simplePos x="0" y="0"/>
                <wp:positionH relativeFrom="margin">
                  <wp:posOffset>195358</wp:posOffset>
                </wp:positionH>
                <wp:positionV relativeFrom="paragraph">
                  <wp:posOffset>3246904</wp:posOffset>
                </wp:positionV>
                <wp:extent cx="2633537" cy="0"/>
                <wp:effectExtent l="0" t="0" r="3365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B5C4F" id="Connecteur droit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4pt,255.65pt" to="222.75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53D11" wp14:editId="15247AB6">
                <wp:simplePos x="0" y="0"/>
                <wp:positionH relativeFrom="column">
                  <wp:posOffset>195359</wp:posOffset>
                </wp:positionH>
                <wp:positionV relativeFrom="paragraph">
                  <wp:posOffset>2970457</wp:posOffset>
                </wp:positionV>
                <wp:extent cx="2658140" cy="0"/>
                <wp:effectExtent l="0" t="0" r="2794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DEACF" id="Connecteur droit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33.9pt" to="224.7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4612C" wp14:editId="7890B2A4">
                <wp:simplePos x="0" y="0"/>
                <wp:positionH relativeFrom="margin">
                  <wp:posOffset>14605</wp:posOffset>
                </wp:positionH>
                <wp:positionV relativeFrom="paragraph">
                  <wp:posOffset>2715275</wp:posOffset>
                </wp:positionV>
                <wp:extent cx="3040469" cy="1719078"/>
                <wp:effectExtent l="0" t="0" r="26670" b="146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469" cy="1719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612C" id="Zone de texte 11" o:spid="_x0000_s1029" type="#_x0000_t202" style="position:absolute;margin-left:1.15pt;margin-top:213.8pt;width:239.4pt;height:135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" fillcolor="white [3201]" strokeweight=".5pt">
                <v:textbox>
                  <w:txbxContent>
                    <w:p w:rsidR="009E0AD0" w:rsidRDefault="009E0AD0" w:rsidP="003B004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223FBA" wp14:editId="56F3B00A">
                <wp:simplePos x="0" y="0"/>
                <wp:positionH relativeFrom="margin">
                  <wp:align>center</wp:align>
                </wp:positionH>
                <wp:positionV relativeFrom="paragraph">
                  <wp:posOffset>8105509</wp:posOffset>
                </wp:positionV>
                <wp:extent cx="1094740" cy="509905"/>
                <wp:effectExtent l="0" t="0" r="0" b="444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C60DA3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C60DA3">
                              <w:rPr>
                                <w:sz w:val="48"/>
                                <w:szCs w:val="48"/>
                              </w:rP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FBA" id="_x0000_s1030" type="#_x0000_t202" style="position:absolute;margin-left:0;margin-top:638.25pt;width:86.2pt;height:40.1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" filled="f" stroked="f">
                <v:textbox>
                  <w:txbxContent>
                    <w:p w:rsidR="009E0AD0" w:rsidRPr="00C60DA3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C60DA3">
                        <w:rPr>
                          <w:sz w:val="48"/>
                          <w:szCs w:val="48"/>
                        </w:rPr>
                        <w:t>Foot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557EE" wp14:editId="10FB3FAC">
                <wp:simplePos x="0" y="0"/>
                <wp:positionH relativeFrom="column">
                  <wp:posOffset>4571546</wp:posOffset>
                </wp:positionH>
                <wp:positionV relativeFrom="paragraph">
                  <wp:posOffset>5001421</wp:posOffset>
                </wp:positionV>
                <wp:extent cx="1357953" cy="2006221"/>
                <wp:effectExtent l="0" t="0" r="13970" b="1333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Bouton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Bouton 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557EE" id="Zone de texte 24" o:spid="_x0000_s1031" type="#_x0000_t202" style="position:absolute;margin-left:359.95pt;margin-top:393.8pt;width:106.95pt;height:157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" fillcolor="white [3201]" strokeweight=".5pt">
                <v:textbox>
                  <w:txbxContent>
                    <w:p w:rsidR="009E0AD0" w:rsidRDefault="009E0AD0" w:rsidP="003B004C"/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Bouton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Bouton 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666C7" wp14:editId="0361AA1A">
                <wp:simplePos x="0" y="0"/>
                <wp:positionH relativeFrom="column">
                  <wp:posOffset>3029803</wp:posOffset>
                </wp:positionH>
                <wp:positionV relativeFrom="paragraph">
                  <wp:posOffset>4988257</wp:posOffset>
                </wp:positionV>
                <wp:extent cx="1357953" cy="2006221"/>
                <wp:effectExtent l="0" t="0" r="13970" b="133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>
                            <w:pPr>
                              <w:jc w:val="center"/>
                            </w:pP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Bouton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Bouton 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666C7" id="Zone de texte 21" o:spid="_x0000_s1032" type="#_x0000_t202" style="position:absolute;margin-left:238.55pt;margin-top:392.8pt;width:106.95pt;height:157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" fillcolor="white [3201]" strokeweight=".5pt">
                <v:textbox>
                  <w:txbxContent>
                    <w:p w:rsidR="009E0AD0" w:rsidRDefault="009E0AD0" w:rsidP="003B004C">
                      <w:pPr>
                        <w:jc w:val="center"/>
                      </w:pP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Bouton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Bouton 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C757B3" wp14:editId="7E7C46F7">
                <wp:simplePos x="0" y="0"/>
                <wp:positionH relativeFrom="column">
                  <wp:posOffset>1466850</wp:posOffset>
                </wp:positionH>
                <wp:positionV relativeFrom="paragraph">
                  <wp:posOffset>4988181</wp:posOffset>
                </wp:positionV>
                <wp:extent cx="1357953" cy="2006221"/>
                <wp:effectExtent l="0" t="0" r="13970" b="1333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>
                            <w:pPr>
                              <w:jc w:val="center"/>
                            </w:pP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Bouton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Bouton 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757B3" id="Zone de texte 20" o:spid="_x0000_s1033" type="#_x0000_t202" style="position:absolute;margin-left:115.5pt;margin-top:392.75pt;width:106.95pt;height:15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" fillcolor="white [3201]" strokeweight=".5pt">
                <v:textbox>
                  <w:txbxContent>
                    <w:p w:rsidR="009E0AD0" w:rsidRDefault="009E0AD0" w:rsidP="003B004C">
                      <w:pPr>
                        <w:jc w:val="center"/>
                      </w:pP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Bouton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Bouton 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BB62E0" wp14:editId="2FCCE9A4">
                <wp:simplePos x="0" y="0"/>
                <wp:positionH relativeFrom="column">
                  <wp:posOffset>-115049</wp:posOffset>
                </wp:positionH>
                <wp:positionV relativeFrom="paragraph">
                  <wp:posOffset>4989214</wp:posOffset>
                </wp:positionV>
                <wp:extent cx="1357953" cy="2006221"/>
                <wp:effectExtent l="0" t="0" r="13970" b="1333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Bouton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Bouton 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B62E0" id="Zone de texte 19" o:spid="_x0000_s1034" type="#_x0000_t202" style="position:absolute;margin-left:-9.05pt;margin-top:392.85pt;width:106.95pt;height:15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" fillcolor="white [3201]" strokeweight=".5pt">
                <v:textbox>
                  <w:txbxContent>
                    <w:p w:rsidR="009E0AD0" w:rsidRDefault="009E0AD0" w:rsidP="003B004C"/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Bouton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Bouton 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2C103E" wp14:editId="2C7813CC">
                <wp:simplePos x="0" y="0"/>
                <wp:positionH relativeFrom="margin">
                  <wp:align>center</wp:align>
                </wp:positionH>
                <wp:positionV relativeFrom="paragraph">
                  <wp:posOffset>2150110</wp:posOffset>
                </wp:positionV>
                <wp:extent cx="941070" cy="1404620"/>
                <wp:effectExtent l="0" t="0" r="0" b="127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365ABF" w:rsidRDefault="009E0AD0" w:rsidP="003B004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C103E" id="_x0000_s1035" type="#_x0000_t202" style="position:absolute;margin-left:0;margin-top:169.3pt;width:74.1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" stroked="f">
                <v:textbox style="mso-fit-shape-to-text:t">
                  <w:txbxContent>
                    <w:p w:rsidR="009E0AD0" w:rsidRPr="00365ABF" w:rsidRDefault="009E0AD0" w:rsidP="003B004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rti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C3F3F" wp14:editId="263307F7">
                <wp:simplePos x="0" y="0"/>
                <wp:positionH relativeFrom="margin">
                  <wp:posOffset>-121873</wp:posOffset>
                </wp:positionH>
                <wp:positionV relativeFrom="paragraph">
                  <wp:posOffset>2075416</wp:posOffset>
                </wp:positionV>
                <wp:extent cx="6086769" cy="2593075"/>
                <wp:effectExtent l="0" t="0" r="2857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769" cy="2593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868D5" id="Rectangle 9" o:spid="_x0000_s1026" style="position:absolute;margin-left:-9.6pt;margin-top:163.4pt;width:479.25pt;height:20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54B6D" wp14:editId="41EB4D05">
                <wp:simplePos x="0" y="0"/>
                <wp:positionH relativeFrom="column">
                  <wp:posOffset>191590</wp:posOffset>
                </wp:positionH>
                <wp:positionV relativeFrom="paragraph">
                  <wp:posOffset>840020</wp:posOffset>
                </wp:positionV>
                <wp:extent cx="730155" cy="402609"/>
                <wp:effectExtent l="19050" t="19050" r="13335" b="35560"/>
                <wp:wrapNone/>
                <wp:docPr id="7" name="Flèche gau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4026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3A28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7" o:spid="_x0000_s1026" type="#_x0000_t66" style="position:absolute;margin-left:15.1pt;margin-top:66.15pt;width:57.5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" adj="5955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68A09" wp14:editId="5F1A7793">
                <wp:simplePos x="0" y="0"/>
                <wp:positionH relativeFrom="margin">
                  <wp:align>right</wp:align>
                </wp:positionH>
                <wp:positionV relativeFrom="paragraph">
                  <wp:posOffset>826362</wp:posOffset>
                </wp:positionV>
                <wp:extent cx="771098" cy="450376"/>
                <wp:effectExtent l="0" t="19050" r="29210" b="45085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8" cy="4503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4D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9.5pt;margin-top:65.05pt;width:60.7pt;height:35.4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" adj="15292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6A296F" wp14:editId="24C43170">
                <wp:simplePos x="0" y="0"/>
                <wp:positionH relativeFrom="column">
                  <wp:posOffset>1658449</wp:posOffset>
                </wp:positionH>
                <wp:positionV relativeFrom="paragraph">
                  <wp:posOffset>246162</wp:posOffset>
                </wp:positionV>
                <wp:extent cx="2654300" cy="178054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78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D923FA" w:rsidRDefault="009E0AD0" w:rsidP="003B004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D923FA">
                              <w:rPr>
                                <w:sz w:val="144"/>
                                <w:szCs w:val="144"/>
                              </w:rPr>
                              <w:t>Sli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296F" id="_x0000_s1036" type="#_x0000_t202" style="position:absolute;margin-left:130.6pt;margin-top:19.4pt;width:209pt;height:14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" filled="f" stroked="f">
                <v:textbox>
                  <w:txbxContent>
                    <w:p w:rsidR="009E0AD0" w:rsidRPr="00D923FA" w:rsidRDefault="009E0AD0" w:rsidP="003B004C">
                      <w:pPr>
                        <w:rPr>
                          <w:sz w:val="144"/>
                          <w:szCs w:val="144"/>
                        </w:rPr>
                      </w:pPr>
                      <w:proofErr w:type="spellStart"/>
                      <w:r w:rsidRPr="00D923FA">
                        <w:rPr>
                          <w:sz w:val="144"/>
                          <w:szCs w:val="144"/>
                        </w:rPr>
                        <w:t>Slid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94C50" wp14:editId="1AE15C80">
                <wp:simplePos x="0" y="0"/>
                <wp:positionH relativeFrom="column">
                  <wp:posOffset>-306117</wp:posOffset>
                </wp:positionH>
                <wp:positionV relativeFrom="paragraph">
                  <wp:posOffset>48724</wp:posOffset>
                </wp:positionV>
                <wp:extent cx="6457950" cy="1821977"/>
                <wp:effectExtent l="0" t="0" r="1905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821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39ECA" id="Rectangle 5" o:spid="_x0000_s1026" style="position:absolute;margin-left:-24.1pt;margin-top:3.85pt;width:508.5pt;height:143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66042" wp14:editId="53C7A1F0">
                <wp:simplePos x="0" y="0"/>
                <wp:positionH relativeFrom="margin">
                  <wp:align>center</wp:align>
                </wp:positionH>
                <wp:positionV relativeFrom="paragraph">
                  <wp:posOffset>-483093</wp:posOffset>
                </wp:positionV>
                <wp:extent cx="490723" cy="450376"/>
                <wp:effectExtent l="0" t="0" r="24130" b="26035"/>
                <wp:wrapNone/>
                <wp:docPr id="3" name="Émoticô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3" cy="45037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C68B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3" o:spid="_x0000_s1026" type="#_x0000_t96" style="position:absolute;margin-left:0;margin-top:-38.05pt;width:38.65pt;height:35.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C457C" wp14:editId="022282F6">
                <wp:simplePos x="0" y="0"/>
                <wp:positionH relativeFrom="column">
                  <wp:posOffset>-306117</wp:posOffset>
                </wp:positionH>
                <wp:positionV relativeFrom="paragraph">
                  <wp:posOffset>-517658</wp:posOffset>
                </wp:positionV>
                <wp:extent cx="6457950" cy="566382"/>
                <wp:effectExtent l="0" t="0" r="1905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66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E8A6F1" id="Rectangle 2" o:spid="_x0000_s1026" style="position:absolute;margin-left:-24.1pt;margin-top:-40.75pt;width:508.5pt;height:44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" filled="f" strokecolor="black [3213]" strokeweight="1pt"/>
            </w:pict>
          </mc:Fallback>
        </mc:AlternateContent>
      </w:r>
    </w:p>
    <w:p w:rsidR="003B004C" w:rsidRDefault="003B004C" w:rsidP="00984FC0">
      <w:pPr>
        <w:ind w:left="567"/>
        <w:rPr>
          <w:sz w:val="28"/>
          <w:szCs w:val="28"/>
        </w:rPr>
      </w:pPr>
    </w:p>
    <w:p w:rsidR="003B004C" w:rsidRDefault="00C1713E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83210D" wp14:editId="4A97B5DB">
                <wp:simplePos x="0" y="0"/>
                <wp:positionH relativeFrom="column">
                  <wp:posOffset>-303447</wp:posOffset>
                </wp:positionH>
                <wp:positionV relativeFrom="paragraph">
                  <wp:posOffset>7018130</wp:posOffset>
                </wp:positionV>
                <wp:extent cx="6457950" cy="1216550"/>
                <wp:effectExtent l="0" t="0" r="19050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21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E108B" id="Rectangle 25" o:spid="_x0000_s1026" style="position:absolute;margin-left:-23.9pt;margin-top:552.6pt;width:508.5pt;height:9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" fillcolor="#a5a5a5 [3206]" strokecolor="#525252 [1606]" strokeweight="1pt"/>
            </w:pict>
          </mc:Fallback>
        </mc:AlternateContent>
      </w:r>
      <w:r w:rsidR="003B004C">
        <w:rPr>
          <w:sz w:val="28"/>
          <w:szCs w:val="28"/>
        </w:rPr>
        <w:br w:type="page"/>
      </w:r>
    </w:p>
    <w:p w:rsidR="00C1713E" w:rsidRDefault="00C1713E" w:rsidP="003B004C">
      <w:bookmarkStart w:id="0" w:name="_GoBack"/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0863A7" wp14:editId="57E3CAC5">
                <wp:simplePos x="0" y="0"/>
                <wp:positionH relativeFrom="column">
                  <wp:posOffset>-311398</wp:posOffset>
                </wp:positionH>
                <wp:positionV relativeFrom="paragraph">
                  <wp:posOffset>-231885</wp:posOffset>
                </wp:positionV>
                <wp:extent cx="6457950" cy="9485906"/>
                <wp:effectExtent l="0" t="0" r="19050" b="2032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485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A31E2" id="Rectangle 284" o:spid="_x0000_s1026" style="position:absolute;margin-left:-24.5pt;margin-top:-18.25pt;width:508.5pt;height:746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" filled="f" strokecolor="black [3213]" strokeweight="1pt"/>
            </w:pict>
          </mc:Fallback>
        </mc:AlternateContent>
      </w:r>
      <w:bookmarkEnd w:id="0"/>
    </w:p>
    <w:p w:rsidR="003B004C" w:rsidRDefault="003B004C" w:rsidP="003B004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9FFCE24" wp14:editId="75940B8C">
                <wp:simplePos x="0" y="0"/>
                <wp:positionH relativeFrom="column">
                  <wp:posOffset>1654175</wp:posOffset>
                </wp:positionH>
                <wp:positionV relativeFrom="paragraph">
                  <wp:posOffset>250825</wp:posOffset>
                </wp:positionV>
                <wp:extent cx="3011170" cy="1780540"/>
                <wp:effectExtent l="0" t="0" r="0" b="0"/>
                <wp:wrapSquare wrapText="bothSides"/>
                <wp:docPr id="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178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D923FA" w:rsidRDefault="009E0AD0" w:rsidP="003B004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D923FA">
                              <w:rPr>
                                <w:sz w:val="144"/>
                                <w:szCs w:val="144"/>
                              </w:rPr>
                              <w:t>Slide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CE24" id="_x0000_s1037" type="#_x0000_t202" style="position:absolute;margin-left:130.25pt;margin-top:19.75pt;width:237.1pt;height:140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" filled="f" stroked="f">
                <v:textbox>
                  <w:txbxContent>
                    <w:p w:rsidR="009E0AD0" w:rsidRPr="00D923FA" w:rsidRDefault="009E0AD0" w:rsidP="003B004C">
                      <w:pPr>
                        <w:rPr>
                          <w:sz w:val="144"/>
                          <w:szCs w:val="144"/>
                        </w:rPr>
                      </w:pPr>
                      <w:proofErr w:type="spellStart"/>
                      <w:r w:rsidRPr="00D923FA">
                        <w:rPr>
                          <w:sz w:val="144"/>
                          <w:szCs w:val="144"/>
                        </w:rPr>
                        <w:t>Slide</w:t>
                      </w:r>
                      <w:r>
                        <w:rPr>
                          <w:sz w:val="144"/>
                          <w:szCs w:val="144"/>
                        </w:rPr>
                        <w:t>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B8BFD35" wp14:editId="547DC420">
                <wp:simplePos x="0" y="0"/>
                <wp:positionH relativeFrom="column">
                  <wp:posOffset>4295382</wp:posOffset>
                </wp:positionH>
                <wp:positionV relativeFrom="paragraph">
                  <wp:posOffset>-366395</wp:posOffset>
                </wp:positionV>
                <wp:extent cx="1839371" cy="1404620"/>
                <wp:effectExtent l="0" t="0" r="8890" b="0"/>
                <wp:wrapNone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3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>
                              <w:t xml:space="preserve">Inscription Connexion Pani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BFD35" id="_x0000_s1038" type="#_x0000_t202" style="position:absolute;margin-left:338.2pt;margin-top:-28.85pt;width:144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" stroked="f">
                <v:textbox style="mso-fit-shape-to-text:t">
                  <w:txbxContent>
                    <w:p w:rsidR="009E0AD0" w:rsidRDefault="009E0AD0" w:rsidP="003B004C">
                      <w:r>
                        <w:t xml:space="preserve">Inscription Connexion Pani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E78B8A" wp14:editId="07E0E735">
                <wp:simplePos x="0" y="0"/>
                <wp:positionH relativeFrom="column">
                  <wp:posOffset>-239101</wp:posOffset>
                </wp:positionH>
                <wp:positionV relativeFrom="paragraph">
                  <wp:posOffset>-376526</wp:posOffset>
                </wp:positionV>
                <wp:extent cx="1350645" cy="248421"/>
                <wp:effectExtent l="0" t="0" r="1905" b="0"/>
                <wp:wrapNone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48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>
                              <w:t xml:space="preserve">Accueil Vélos </w:t>
                            </w:r>
                          </w:p>
                          <w:p w:rsidR="009E0AD0" w:rsidRDefault="009E0AD0" w:rsidP="003B004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8B8A" id="_x0000_s1039" type="#_x0000_t202" style="position:absolute;margin-left:-18.85pt;margin-top:-29.65pt;width:106.35pt;height:19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" stroked="f">
                <v:textbox>
                  <w:txbxContent>
                    <w:p w:rsidR="009E0AD0" w:rsidRDefault="009E0AD0" w:rsidP="003B004C">
                      <w:r>
                        <w:t xml:space="preserve">Accueil Vélos </w:t>
                      </w:r>
                    </w:p>
                    <w:p w:rsidR="009E0AD0" w:rsidRDefault="009E0AD0" w:rsidP="003B004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1286F7" wp14:editId="13D090BC">
                <wp:simplePos x="0" y="0"/>
                <wp:positionH relativeFrom="margin">
                  <wp:posOffset>190819</wp:posOffset>
                </wp:positionH>
                <wp:positionV relativeFrom="paragraph">
                  <wp:posOffset>4191319</wp:posOffset>
                </wp:positionV>
                <wp:extent cx="2628900" cy="0"/>
                <wp:effectExtent l="0" t="0" r="19050" b="19050"/>
                <wp:wrapNone/>
                <wp:docPr id="272" name="Connecteur droi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E0475" id="Connecteur droit 27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30.05pt" to="222.0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4D2CC7" wp14:editId="02BB95C7">
                <wp:simplePos x="0" y="0"/>
                <wp:positionH relativeFrom="margin">
                  <wp:posOffset>190818</wp:posOffset>
                </wp:positionH>
                <wp:positionV relativeFrom="paragraph">
                  <wp:posOffset>3981768</wp:posOffset>
                </wp:positionV>
                <wp:extent cx="2619375" cy="0"/>
                <wp:effectExtent l="0" t="0" r="28575" b="19050"/>
                <wp:wrapNone/>
                <wp:docPr id="273" name="Connecteur droi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5399F" id="Connecteur droit 27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13.55pt" to="221.3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6DB1B5" wp14:editId="1847525D">
                <wp:simplePos x="0" y="0"/>
                <wp:positionH relativeFrom="margin">
                  <wp:posOffset>205106</wp:posOffset>
                </wp:positionH>
                <wp:positionV relativeFrom="paragraph">
                  <wp:posOffset>3762694</wp:posOffset>
                </wp:positionV>
                <wp:extent cx="2623820" cy="0"/>
                <wp:effectExtent l="0" t="0" r="24130" b="19050"/>
                <wp:wrapNone/>
                <wp:docPr id="274" name="Connecteur droi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2D748" id="Connecteur droit 27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96.3pt" to="222.7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2F69AB" wp14:editId="4CF57B38">
                <wp:simplePos x="0" y="0"/>
                <wp:positionH relativeFrom="margin">
                  <wp:posOffset>205106</wp:posOffset>
                </wp:positionH>
                <wp:positionV relativeFrom="paragraph">
                  <wp:posOffset>3519806</wp:posOffset>
                </wp:positionV>
                <wp:extent cx="2628900" cy="0"/>
                <wp:effectExtent l="0" t="0" r="19050" b="19050"/>
                <wp:wrapNone/>
                <wp:docPr id="275" name="Connecteur droi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9AFC7" id="Connecteur droit 27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77.15pt" to="223.15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84F2BC" wp14:editId="0760C32F">
                <wp:simplePos x="0" y="0"/>
                <wp:positionH relativeFrom="margin">
                  <wp:posOffset>195358</wp:posOffset>
                </wp:positionH>
                <wp:positionV relativeFrom="paragraph">
                  <wp:posOffset>3246904</wp:posOffset>
                </wp:positionV>
                <wp:extent cx="2633537" cy="0"/>
                <wp:effectExtent l="0" t="0" r="33655" b="19050"/>
                <wp:wrapNone/>
                <wp:docPr id="276" name="Connecteur droit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D4DCE" id="Connecteur droit 27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4pt,255.65pt" to="222.75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2C8DFC" wp14:editId="164FCC76">
                <wp:simplePos x="0" y="0"/>
                <wp:positionH relativeFrom="column">
                  <wp:posOffset>195359</wp:posOffset>
                </wp:positionH>
                <wp:positionV relativeFrom="paragraph">
                  <wp:posOffset>2970457</wp:posOffset>
                </wp:positionV>
                <wp:extent cx="2658140" cy="0"/>
                <wp:effectExtent l="0" t="0" r="27940" b="19050"/>
                <wp:wrapNone/>
                <wp:docPr id="277" name="Connecteur droi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81279" id="Connecteur droit 27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33.9pt" to="224.7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6386C7" wp14:editId="1B362918">
                <wp:simplePos x="0" y="0"/>
                <wp:positionH relativeFrom="margin">
                  <wp:align>center</wp:align>
                </wp:positionH>
                <wp:positionV relativeFrom="paragraph">
                  <wp:posOffset>8105509</wp:posOffset>
                </wp:positionV>
                <wp:extent cx="1094740" cy="509905"/>
                <wp:effectExtent l="0" t="0" r="0" b="4445"/>
                <wp:wrapSquare wrapText="bothSides"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C60DA3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C60DA3">
                              <w:rPr>
                                <w:sz w:val="48"/>
                                <w:szCs w:val="48"/>
                              </w:rP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86C7" id="_x0000_s1040" type="#_x0000_t202" style="position:absolute;margin-left:0;margin-top:638.25pt;width:86.2pt;height:40.1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" filled="f" stroked="f">
                <v:textbox>
                  <w:txbxContent>
                    <w:p w:rsidR="009E0AD0" w:rsidRPr="00C60DA3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C60DA3">
                        <w:rPr>
                          <w:sz w:val="48"/>
                          <w:szCs w:val="48"/>
                        </w:rPr>
                        <w:t>Foot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D340AC" wp14:editId="4E64B221">
                <wp:simplePos x="0" y="0"/>
                <wp:positionH relativeFrom="column">
                  <wp:posOffset>191590</wp:posOffset>
                </wp:positionH>
                <wp:positionV relativeFrom="paragraph">
                  <wp:posOffset>840020</wp:posOffset>
                </wp:positionV>
                <wp:extent cx="730155" cy="402609"/>
                <wp:effectExtent l="19050" t="19050" r="13335" b="35560"/>
                <wp:wrapNone/>
                <wp:docPr id="279" name="Flèche gauch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4026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1281" id="Flèche gauche 279" o:spid="_x0000_s1026" type="#_x0000_t66" style="position:absolute;margin-left:15.1pt;margin-top:66.15pt;width:57.5pt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" adj="5955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12818F" wp14:editId="4900F369">
                <wp:simplePos x="0" y="0"/>
                <wp:positionH relativeFrom="margin">
                  <wp:align>right</wp:align>
                </wp:positionH>
                <wp:positionV relativeFrom="paragraph">
                  <wp:posOffset>826362</wp:posOffset>
                </wp:positionV>
                <wp:extent cx="771098" cy="450376"/>
                <wp:effectExtent l="0" t="19050" r="29210" b="45085"/>
                <wp:wrapNone/>
                <wp:docPr id="280" name="Flèche droit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8" cy="4503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DA1CF" id="Flèche droite 280" o:spid="_x0000_s1026" type="#_x0000_t13" style="position:absolute;margin-left:9.5pt;margin-top:65.05pt;width:60.7pt;height:35.45pt;z-index:251693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" adj="15292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86E048" wp14:editId="0556FB88">
                <wp:simplePos x="0" y="0"/>
                <wp:positionH relativeFrom="column">
                  <wp:posOffset>-306117</wp:posOffset>
                </wp:positionH>
                <wp:positionV relativeFrom="paragraph">
                  <wp:posOffset>48724</wp:posOffset>
                </wp:positionV>
                <wp:extent cx="6457950" cy="1821977"/>
                <wp:effectExtent l="0" t="0" r="19050" b="2603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821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2A627" id="Rectangle 281" o:spid="_x0000_s1026" style="position:absolute;margin-left:-24.1pt;margin-top:3.85pt;width:508.5pt;height:143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FC4DEB" wp14:editId="0E463572">
                <wp:simplePos x="0" y="0"/>
                <wp:positionH relativeFrom="margin">
                  <wp:align>center</wp:align>
                </wp:positionH>
                <wp:positionV relativeFrom="paragraph">
                  <wp:posOffset>-483093</wp:posOffset>
                </wp:positionV>
                <wp:extent cx="490723" cy="450376"/>
                <wp:effectExtent l="0" t="0" r="24130" b="26035"/>
                <wp:wrapNone/>
                <wp:docPr id="282" name="Émoticôn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3" cy="45037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3962" id="Émoticône 282" o:spid="_x0000_s1026" type="#_x0000_t96" style="position:absolute;margin-left:0;margin-top:-38.05pt;width:38.65pt;height:35.4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7D20AB" wp14:editId="795B1A2F">
                <wp:simplePos x="0" y="0"/>
                <wp:positionH relativeFrom="column">
                  <wp:posOffset>-306117</wp:posOffset>
                </wp:positionH>
                <wp:positionV relativeFrom="paragraph">
                  <wp:posOffset>-517658</wp:posOffset>
                </wp:positionV>
                <wp:extent cx="6457950" cy="566382"/>
                <wp:effectExtent l="0" t="0" r="19050" b="2476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66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DC0729" id="Rectangle 283" o:spid="_x0000_s1026" style="position:absolute;margin-left:-24.1pt;margin-top:-40.75pt;width:508.5pt;height:44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" filled="f" strokecolor="black [3213]" strokeweight="1pt"/>
            </w:pict>
          </mc:Fallback>
        </mc:AlternateContent>
      </w:r>
    </w:p>
    <w:p w:rsidR="003B004C" w:rsidRDefault="003B004C" w:rsidP="003B00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E6BDE2" wp14:editId="270F6A89">
                <wp:simplePos x="0" y="0"/>
                <wp:positionH relativeFrom="margin">
                  <wp:posOffset>14605</wp:posOffset>
                </wp:positionH>
                <wp:positionV relativeFrom="paragraph">
                  <wp:posOffset>2424758</wp:posOffset>
                </wp:positionV>
                <wp:extent cx="3040380" cy="3673366"/>
                <wp:effectExtent l="0" t="0" r="26670" b="22860"/>
                <wp:wrapNone/>
                <wp:docPr id="285" name="Zone de text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3673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BDE2" id="Zone de texte 285" o:spid="_x0000_s1041" type="#_x0000_t202" style="position:absolute;margin-left:1.15pt;margin-top:190.95pt;width:239.4pt;height:289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" fillcolor="white [3201]" strokeweight=".5pt">
                <v:textbox>
                  <w:txbxContent>
                    <w:p w:rsidR="009E0AD0" w:rsidRDefault="009E0AD0" w:rsidP="003B004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576BEAC" wp14:editId="077D891B">
                <wp:simplePos x="0" y="0"/>
                <wp:positionH relativeFrom="margin">
                  <wp:align>center</wp:align>
                </wp:positionH>
                <wp:positionV relativeFrom="paragraph">
                  <wp:posOffset>6492021</wp:posOffset>
                </wp:positionV>
                <wp:extent cx="677545" cy="299085"/>
                <wp:effectExtent l="0" t="0" r="27305" b="24765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>
                              <w:t>Aj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BEAC" id="_x0000_s1042" type="#_x0000_t202" style="position:absolute;margin-left:0;margin-top:511.2pt;width:53.35pt;height:23.5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">
                <v:textbox>
                  <w:txbxContent>
                    <w:p w:rsidR="009E0AD0" w:rsidRDefault="009E0AD0" w:rsidP="003B004C">
                      <w:r>
                        <w:t>Ajou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018242" wp14:editId="32EF19AF">
                <wp:simplePos x="0" y="0"/>
                <wp:positionH relativeFrom="margin">
                  <wp:posOffset>-127285</wp:posOffset>
                </wp:positionH>
                <wp:positionV relativeFrom="paragraph">
                  <wp:posOffset>1794138</wp:posOffset>
                </wp:positionV>
                <wp:extent cx="6086475" cy="5139558"/>
                <wp:effectExtent l="0" t="0" r="28575" b="2349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1395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3AB0B" id="Rectangle 286" o:spid="_x0000_s1026" style="position:absolute;margin-left:-10pt;margin-top:141.25pt;width:479.25pt;height:404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9B92438" wp14:editId="6EAF436B">
                <wp:simplePos x="0" y="0"/>
                <wp:positionH relativeFrom="margin">
                  <wp:align>center</wp:align>
                </wp:positionH>
                <wp:positionV relativeFrom="paragraph">
                  <wp:posOffset>1837690</wp:posOffset>
                </wp:positionV>
                <wp:extent cx="1702435" cy="1404620"/>
                <wp:effectExtent l="0" t="0" r="0" b="1270"/>
                <wp:wrapSquare wrapText="bothSides"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365ABF" w:rsidRDefault="009E0AD0" w:rsidP="003B004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92438" id="_x0000_s1043" type="#_x0000_t202" style="position:absolute;margin-left:0;margin-top:144.7pt;width:134.05pt;height:110.6pt;z-index:2516971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" stroked="f">
                <v:textbox style="mso-fit-shape-to-text:t">
                  <w:txbxContent>
                    <w:p w:rsidR="009E0AD0" w:rsidRPr="00365ABF" w:rsidRDefault="009E0AD0" w:rsidP="003B004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De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4BA6039" wp14:editId="0D0A4A65">
                <wp:simplePos x="0" y="0"/>
                <wp:positionH relativeFrom="column">
                  <wp:posOffset>4014798</wp:posOffset>
                </wp:positionH>
                <wp:positionV relativeFrom="paragraph">
                  <wp:posOffset>3423394</wp:posOffset>
                </wp:positionV>
                <wp:extent cx="942975" cy="480695"/>
                <wp:effectExtent l="0" t="0" r="28575" b="14605"/>
                <wp:wrapSquare wrapText="bothSides"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4D5E70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D5E70">
                              <w:rPr>
                                <w:sz w:val="48"/>
                                <w:szCs w:val="4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6039" id="_x0000_s1044" type="#_x0000_t202" style="position:absolute;margin-left:316.15pt;margin-top:269.55pt;width:74.25pt;height:37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">
                <v:textbox>
                  <w:txbxContent>
                    <w:p w:rsidR="009E0AD0" w:rsidRPr="004D5E70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r w:rsidRPr="004D5E70">
                        <w:rPr>
                          <w:sz w:val="48"/>
                          <w:szCs w:val="48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4B671" wp14:editId="2167FE45">
                <wp:simplePos x="0" y="0"/>
                <wp:positionH relativeFrom="column">
                  <wp:posOffset>3372660</wp:posOffset>
                </wp:positionH>
                <wp:positionV relativeFrom="paragraph">
                  <wp:posOffset>2424758</wp:posOffset>
                </wp:positionV>
                <wp:extent cx="2381250" cy="2522220"/>
                <wp:effectExtent l="0" t="0" r="19050" b="11430"/>
                <wp:wrapNone/>
                <wp:docPr id="289" name="Plaqu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522220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3C9B" id="Plaque 289" o:spid="_x0000_s1026" type="#_x0000_t84" style="position:absolute;margin-left:265.55pt;margin-top:190.95pt;width:187.5pt;height:19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926227" wp14:editId="63CC37C6">
                <wp:simplePos x="0" y="0"/>
                <wp:positionH relativeFrom="margin">
                  <wp:posOffset>229542</wp:posOffset>
                </wp:positionH>
                <wp:positionV relativeFrom="paragraph">
                  <wp:posOffset>4436811</wp:posOffset>
                </wp:positionV>
                <wp:extent cx="2628900" cy="0"/>
                <wp:effectExtent l="0" t="0" r="19050" b="19050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D7E4E" id="Connecteur droit 20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05pt,349.35pt" to="225.0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849D51" wp14:editId="769405F6">
                <wp:simplePos x="0" y="0"/>
                <wp:positionH relativeFrom="margin">
                  <wp:posOffset>173180</wp:posOffset>
                </wp:positionH>
                <wp:positionV relativeFrom="paragraph">
                  <wp:posOffset>4137748</wp:posOffset>
                </wp:positionV>
                <wp:extent cx="2628900" cy="0"/>
                <wp:effectExtent l="0" t="0" r="19050" b="19050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CD295" id="Connecteur droit 20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65pt,325.8pt" to="220.65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B004C" w:rsidRDefault="003B004C" w:rsidP="00984FC0">
      <w:pPr>
        <w:ind w:left="567"/>
        <w:rPr>
          <w:sz w:val="28"/>
          <w:szCs w:val="28"/>
        </w:rPr>
      </w:pPr>
    </w:p>
    <w:p w:rsidR="003B004C" w:rsidRDefault="00C1713E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D9F2B6" wp14:editId="7F413051">
                <wp:simplePos x="0" y="0"/>
                <wp:positionH relativeFrom="column">
                  <wp:posOffset>-303447</wp:posOffset>
                </wp:positionH>
                <wp:positionV relativeFrom="paragraph">
                  <wp:posOffset>6725672</wp:posOffset>
                </wp:positionV>
                <wp:extent cx="6457950" cy="1327867"/>
                <wp:effectExtent l="0" t="0" r="19050" b="2476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327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D8281" id="Rectangle 270" o:spid="_x0000_s1026" style="position:absolute;margin-left:-23.9pt;margin-top:529.6pt;width:508.5pt;height:10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" fillcolor="#a5a5a5 [3206]" strokecolor="#525252 [1606]" strokeweight="1pt"/>
            </w:pict>
          </mc:Fallback>
        </mc:AlternateContent>
      </w:r>
      <w:r w:rsidR="003B004C">
        <w:rPr>
          <w:sz w:val="28"/>
          <w:szCs w:val="28"/>
        </w:rPr>
        <w:br w:type="page"/>
      </w:r>
    </w:p>
    <w:p w:rsidR="003B004C" w:rsidRDefault="003B004C" w:rsidP="003B004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24473B" wp14:editId="78CD8E8D">
                <wp:simplePos x="0" y="0"/>
                <wp:positionH relativeFrom="column">
                  <wp:posOffset>2994288</wp:posOffset>
                </wp:positionH>
                <wp:positionV relativeFrom="paragraph">
                  <wp:posOffset>3293833</wp:posOffset>
                </wp:positionV>
                <wp:extent cx="3231515" cy="6147938"/>
                <wp:effectExtent l="0" t="0" r="26035" b="2476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515" cy="6147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DD7D" id="Rectangle 293" o:spid="_x0000_s1026" style="position:absolute;margin-left:235.75pt;margin-top:259.35pt;width:254.45pt;height:48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" filled="f" strokecolor="#0d0d0d [3069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0E2BB8D" wp14:editId="1541BB4F">
                <wp:simplePos x="0" y="0"/>
                <wp:positionH relativeFrom="column">
                  <wp:posOffset>518795</wp:posOffset>
                </wp:positionH>
                <wp:positionV relativeFrom="paragraph">
                  <wp:posOffset>234950</wp:posOffset>
                </wp:positionV>
                <wp:extent cx="1749425" cy="1404620"/>
                <wp:effectExtent l="0" t="0" r="3175" b="0"/>
                <wp:wrapSquare wrapText="bothSides"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F00C32" w:rsidRDefault="009E0AD0" w:rsidP="003B004C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00C32">
                              <w:rPr>
                                <w:b/>
                                <w:sz w:val="52"/>
                                <w:szCs w:val="52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2BB8D" id="_x0000_s1045" type="#_x0000_t202" style="position:absolute;margin-left:40.85pt;margin-top:18.5pt;width:137.7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" stroked="f">
                <v:textbox style="mso-fit-shape-to-text:t">
                  <w:txbxContent>
                    <w:p w:rsidR="009E0AD0" w:rsidRPr="00F00C32" w:rsidRDefault="009E0AD0" w:rsidP="003B004C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F00C32">
                        <w:rPr>
                          <w:b/>
                          <w:sz w:val="52"/>
                          <w:szCs w:val="52"/>
                        </w:rPr>
                        <w:t>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BB8A30" wp14:editId="56B1132A">
                <wp:simplePos x="0" y="0"/>
                <wp:positionH relativeFrom="column">
                  <wp:posOffset>708288</wp:posOffset>
                </wp:positionH>
                <wp:positionV relativeFrom="paragraph">
                  <wp:posOffset>3010053</wp:posOffset>
                </wp:positionV>
                <wp:extent cx="977462" cy="346842"/>
                <wp:effectExtent l="0" t="0" r="13335" b="1524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462" cy="346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Pr="00A25F21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25F21">
                              <w:rPr>
                                <w:sz w:val="32"/>
                                <w:szCs w:val="32"/>
                              </w:rPr>
                              <w:t>S’ins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8A30" id="Zone de texte 295" o:spid="_x0000_s1046" type="#_x0000_t202" style="position:absolute;margin-left:55.75pt;margin-top:237pt;width:76.95pt;height:27.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" fillcolor="white [3201]" strokeweight=".5pt">
                <v:textbox>
                  <w:txbxContent>
                    <w:p w:rsidR="009E0AD0" w:rsidRPr="00A25F21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 w:rsidRPr="00A25F21">
                        <w:rPr>
                          <w:sz w:val="32"/>
                          <w:szCs w:val="32"/>
                        </w:rPr>
                        <w:t>S’inscr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2390B88" wp14:editId="417C5DB0">
                <wp:simplePos x="0" y="0"/>
                <wp:positionH relativeFrom="column">
                  <wp:posOffset>157656</wp:posOffset>
                </wp:positionH>
                <wp:positionV relativeFrom="paragraph">
                  <wp:posOffset>2426379</wp:posOffset>
                </wp:positionV>
                <wp:extent cx="2270125" cy="393700"/>
                <wp:effectExtent l="0" t="0" r="15875" b="25400"/>
                <wp:wrapSquare wrapText="bothSides"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5E5919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0B88" id="_x0000_s1047" type="#_x0000_t202" style="position:absolute;margin-left:12.4pt;margin-top:191.05pt;width:178.75pt;height:3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">
                <v:textbox>
                  <w:txbxContent>
                    <w:p w:rsidR="009E0AD0" w:rsidRPr="005E5919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B22F763" wp14:editId="6779719F">
                <wp:simplePos x="0" y="0"/>
                <wp:positionH relativeFrom="column">
                  <wp:posOffset>157656</wp:posOffset>
                </wp:positionH>
                <wp:positionV relativeFrom="paragraph">
                  <wp:posOffset>1874586</wp:posOffset>
                </wp:positionV>
                <wp:extent cx="2270125" cy="393700"/>
                <wp:effectExtent l="0" t="0" r="15875" b="25400"/>
                <wp:wrapSquare wrapText="bothSides"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5E5919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énom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F763" id="_x0000_s1048" type="#_x0000_t202" style="position:absolute;margin-left:12.4pt;margin-top:147.6pt;width:178.75pt;height:3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">
                <v:textbox>
                  <w:txbxContent>
                    <w:p w:rsidR="009E0AD0" w:rsidRPr="005E5919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énom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908C6BD" wp14:editId="20BD22AB">
                <wp:simplePos x="0" y="0"/>
                <wp:positionH relativeFrom="column">
                  <wp:posOffset>156210</wp:posOffset>
                </wp:positionH>
                <wp:positionV relativeFrom="paragraph">
                  <wp:posOffset>1291590</wp:posOffset>
                </wp:positionV>
                <wp:extent cx="2270125" cy="393700"/>
                <wp:effectExtent l="0" t="0" r="15875" b="25400"/>
                <wp:wrapSquare wrapText="bothSides"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5E5919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5919">
                              <w:rPr>
                                <w:sz w:val="32"/>
                                <w:szCs w:val="32"/>
                              </w:rPr>
                              <w:t>No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C6BD" id="_x0000_s1049" type="#_x0000_t202" style="position:absolute;margin-left:12.3pt;margin-top:101.7pt;width:178.75pt;height:3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">
                <v:textbox>
                  <w:txbxContent>
                    <w:p w:rsidR="009E0AD0" w:rsidRPr="005E5919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 w:rsidRPr="005E5919">
                        <w:rPr>
                          <w:sz w:val="32"/>
                          <w:szCs w:val="32"/>
                        </w:rPr>
                        <w:t>Nom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E7C414" wp14:editId="6059F174">
                <wp:simplePos x="0" y="0"/>
                <wp:positionH relativeFrom="margin">
                  <wp:align>left</wp:align>
                </wp:positionH>
                <wp:positionV relativeFrom="paragraph">
                  <wp:posOffset>975995</wp:posOffset>
                </wp:positionV>
                <wp:extent cx="2601310" cy="2506717"/>
                <wp:effectExtent l="0" t="0" r="27940" b="27305"/>
                <wp:wrapNone/>
                <wp:docPr id="299" name="Rectangle à coins arrondi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310" cy="25067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7C5A56" id="Rectangle à coins arrondis 299" o:spid="_x0000_s1026" style="position:absolute;margin-left:0;margin-top:76.85pt;width:204.85pt;height:197.4pt;z-index:251715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90E633" wp14:editId="52DC246B">
                <wp:simplePos x="0" y="0"/>
                <wp:positionH relativeFrom="column">
                  <wp:posOffset>-284940</wp:posOffset>
                </wp:positionH>
                <wp:positionV relativeFrom="paragraph">
                  <wp:posOffset>-143050</wp:posOffset>
                </wp:positionV>
                <wp:extent cx="3231931" cy="4460875"/>
                <wp:effectExtent l="0" t="0" r="26035" b="158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931" cy="446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D5C33" id="Rectangle 300" o:spid="_x0000_s1026" style="position:absolute;margin-left:-22.45pt;margin-top:-11.25pt;width:254.5pt;height:35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" filled="f" strokecolor="#0d0d0d [3069]" strokeweight="1pt"/>
            </w:pict>
          </mc:Fallback>
        </mc:AlternateContent>
      </w:r>
    </w:p>
    <w:p w:rsidR="003B004C" w:rsidRDefault="003B004C" w:rsidP="00984FC0">
      <w:pPr>
        <w:ind w:left="567"/>
        <w:rPr>
          <w:sz w:val="28"/>
          <w:szCs w:val="28"/>
        </w:rPr>
      </w:pPr>
    </w:p>
    <w:p w:rsidR="003B004C" w:rsidRDefault="00C36D37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D54297" wp14:editId="71687524">
                <wp:simplePos x="0" y="0"/>
                <wp:positionH relativeFrom="column">
                  <wp:posOffset>5375148</wp:posOffset>
                </wp:positionH>
                <wp:positionV relativeFrom="paragraph">
                  <wp:posOffset>5835269</wp:posOffset>
                </wp:positionV>
                <wp:extent cx="166688" cy="123825"/>
                <wp:effectExtent l="19050" t="0" r="43180" b="47625"/>
                <wp:wrapNone/>
                <wp:docPr id="290" name="Organigramme : Fusion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8" cy="123825"/>
                        </a:xfrm>
                        <a:prstGeom prst="flowChartMer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0B14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Organigramme : Fusion 290" o:spid="_x0000_s1026" type="#_x0000_t128" style="position:absolute;margin-left:423.25pt;margin-top:459.45pt;width:13.15pt;height:9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" fillcolor="white [3212]" strokecolor="#272727 [2749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F62E18F" wp14:editId="1F7411FA">
                <wp:simplePos x="0" y="0"/>
                <wp:positionH relativeFrom="column">
                  <wp:posOffset>4595561</wp:posOffset>
                </wp:positionH>
                <wp:positionV relativeFrom="paragraph">
                  <wp:posOffset>5722084</wp:posOffset>
                </wp:positionV>
                <wp:extent cx="914400" cy="276225"/>
                <wp:effectExtent l="0" t="0" r="19050" b="28575"/>
                <wp:wrapSquare wrapText="bothSides"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F00C32" w:rsidRDefault="009E0AD0" w:rsidP="003B004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00C32">
                              <w:rPr>
                                <w:sz w:val="24"/>
                                <w:szCs w:val="24"/>
                              </w:rPr>
                              <w:t>vis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E18F" id="_x0000_s1050" type="#_x0000_t202" style="position:absolute;margin-left:361.85pt;margin-top:450.55pt;width:1in;height:2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">
                <v:textbox>
                  <w:txbxContent>
                    <w:p w:rsidR="009E0AD0" w:rsidRPr="00F00C32" w:rsidRDefault="009E0AD0" w:rsidP="003B004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F00C32">
                        <w:rPr>
                          <w:sz w:val="24"/>
                          <w:szCs w:val="24"/>
                        </w:rPr>
                        <w:t>vis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17876</wp:posOffset>
                </wp:positionH>
                <wp:positionV relativeFrom="paragraph">
                  <wp:posOffset>8002270</wp:posOffset>
                </wp:positionV>
                <wp:extent cx="665018" cy="332509"/>
                <wp:effectExtent l="0" t="0" r="20955" b="10795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Pr="00C36D37" w:rsidRDefault="009E0A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36D37">
                              <w:rPr>
                                <w:sz w:val="32"/>
                                <w:szCs w:val="32"/>
                              </w:rPr>
                              <w:t>Lo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3" o:spid="_x0000_s1051" type="#_x0000_t202" style="position:absolute;margin-left:332.1pt;margin-top:630.1pt;width:52.35pt;height:2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" fillcolor="white [3201]" strokeweight=".5pt">
                <v:textbox>
                  <w:txbxContent>
                    <w:p w:rsidR="009E0AD0" w:rsidRPr="00C36D37" w:rsidRDefault="009E0AD0">
                      <w:pPr>
                        <w:rPr>
                          <w:sz w:val="32"/>
                          <w:szCs w:val="32"/>
                        </w:rPr>
                      </w:pPr>
                      <w:r w:rsidRPr="00C36D37">
                        <w:rPr>
                          <w:sz w:val="32"/>
                          <w:szCs w:val="32"/>
                        </w:rPr>
                        <w:t>Lou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2E2744B" wp14:editId="04943E3C">
                <wp:simplePos x="0" y="0"/>
                <wp:positionH relativeFrom="page">
                  <wp:posOffset>4001770</wp:posOffset>
                </wp:positionH>
                <wp:positionV relativeFrom="paragraph">
                  <wp:posOffset>2753360</wp:posOffset>
                </wp:positionV>
                <wp:extent cx="3105785" cy="5189220"/>
                <wp:effectExtent l="0" t="0" r="0" b="0"/>
                <wp:wrapSquare wrapText="bothSides"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518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AF0935" w:rsidRDefault="009E0AD0" w:rsidP="003B004C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AF093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4"/>
                                <w:szCs w:val="44"/>
                                <w:lang w:eastAsia="fr-FR"/>
                              </w:rPr>
                              <w:t>Formulaire de paiement</w:t>
                            </w:r>
                          </w:p>
                          <w:p w:rsidR="009E0AD0" w:rsidRPr="00F00C32" w:rsidRDefault="009E0AD0" w:rsidP="003B004C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00C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Les champs obligatoires sont suivis par </w:t>
                            </w:r>
                            <w:r w:rsidRPr="00F00C3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*</w:t>
                            </w:r>
                            <w:r w:rsidRPr="00F00C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:rsidR="009E0AD0" w:rsidRDefault="009E0AD0" w:rsidP="003B004C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F00C3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  <w:t>Informations de contact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Nom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225" w:dyaOrig="2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8" type="#_x0000_t75" style="width:1in;height:18pt">
                                  <v:imagedata r:id="rId7" o:title=""/>
                                </v:shape>
                                <w:control r:id="rId8" w:name="DefaultOcxName" w:shapeid="_x0000_i1038"/>
                              </w:objec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proofErr w:type="gramStart"/>
                            <w:r>
                              <w:t>e-mail</w:t>
                            </w:r>
                            <w:proofErr w:type="gramEnd"/>
                            <w:r>
                              <w:t xml:space="preserve">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Mot de passe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225" w:dyaOrig="225">
                                <v:shape id="_x0000_i1041" type="#_x0000_t75" style="width:1in;height:18pt">
                                  <v:imagedata r:id="rId7" o:title=""/>
                                </v:shape>
                                <w:control r:id="rId9" w:name="DefaultOcxName1" w:shapeid="_x0000_i1041"/>
                              </w:object>
                            </w:r>
                          </w:p>
                          <w:p w:rsidR="009E0AD0" w:rsidRDefault="009E0AD0" w:rsidP="003B004C">
                            <w:pPr>
                              <w:pStyle w:val="Titre2"/>
                            </w:pPr>
                            <w:r>
                              <w:t>Informations de paiement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Type de carte : 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Numéro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225" w:dyaOrig="225">
                                <v:shape id="_x0000_i1044" type="#_x0000_t75" style="width:1in;height:18pt">
                                  <v:imagedata r:id="rId7" o:title=""/>
                                </v:shape>
                                <w:control r:id="rId10" w:name="DefaultOcxName2" w:shapeid="_x0000_i1044"/>
                              </w:objec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spacing w:after="0" w:afterAutospacing="0"/>
                              <w:ind w:firstLine="708"/>
                            </w:pPr>
                            <w:r>
                              <w:t xml:space="preserve">Validité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225" w:dyaOrig="225">
                                <v:shape id="_x0000_i1047" type="#_x0000_t75" style="width:1in;height:18pt">
                                  <v:imagedata r:id="rId7" o:title=""/>
                                </v:shape>
                                <w:control r:id="rId11" w:name="DefaultOcxName3" w:shapeid="_x0000_i1047"/>
                              </w:object>
                            </w:r>
                          </w:p>
                          <w:p w:rsidR="009E0AD0" w:rsidRDefault="009E0AD0" w:rsidP="003B004C">
                            <w:pPr>
                              <w:spacing w:after="0" w:line="240" w:lineRule="auto"/>
                              <w:ind w:firstLine="708"/>
                              <w:outlineLvl w:val="1"/>
                              <w:rPr>
                                <w:rStyle w:val="Accentuation"/>
                              </w:rPr>
                            </w:pPr>
                            <w:proofErr w:type="gramStart"/>
                            <w:r>
                              <w:rPr>
                                <w:rStyle w:val="Accentuation"/>
                              </w:rPr>
                              <w:t>format</w:t>
                            </w:r>
                            <w:proofErr w:type="gramEnd"/>
                            <w:r>
                              <w:rPr>
                                <w:rStyle w:val="Accentuation"/>
                              </w:rPr>
                              <w:t xml:space="preserve"> mm/</w:t>
                            </w:r>
                            <w:proofErr w:type="spellStart"/>
                            <w:r>
                              <w:rPr>
                                <w:rStyle w:val="Accentuation"/>
                              </w:rPr>
                              <w:t>aa</w:t>
                            </w:r>
                            <w:proofErr w:type="spellEnd"/>
                          </w:p>
                          <w:p w:rsidR="009E0AD0" w:rsidRPr="00F00C32" w:rsidRDefault="009E0AD0" w:rsidP="003B004C">
                            <w:pPr>
                              <w:spacing w:after="0" w:line="240" w:lineRule="auto"/>
                              <w:ind w:firstLine="708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</w:pPr>
                          </w:p>
                          <w:p w:rsidR="009E0AD0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otal du panier : xxx€</w:t>
                            </w:r>
                          </w:p>
                          <w:p w:rsidR="009E0AD0" w:rsidRPr="00F00C32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Recap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 : produit lo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744B" id="_x0000_s1052" type="#_x0000_t202" style="position:absolute;margin-left:315.1pt;margin-top:216.8pt;width:244.55pt;height:408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" stroked="f">
                <v:textbox>
                  <w:txbxContent>
                    <w:p w:rsidR="009E0AD0" w:rsidRPr="00AF0935" w:rsidRDefault="009E0AD0" w:rsidP="003B004C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4"/>
                          <w:szCs w:val="44"/>
                          <w:lang w:eastAsia="fr-FR"/>
                        </w:rPr>
                      </w:pPr>
                      <w:r w:rsidRPr="00AF0935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4"/>
                          <w:szCs w:val="44"/>
                          <w:lang w:eastAsia="fr-FR"/>
                        </w:rPr>
                        <w:t>Formulaire de paiement</w:t>
                      </w:r>
                    </w:p>
                    <w:p w:rsidR="009E0AD0" w:rsidRPr="00F00C32" w:rsidRDefault="009E0AD0" w:rsidP="003B004C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F00C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Les champs obligatoires sont suivis par </w:t>
                      </w:r>
                      <w:r w:rsidRPr="00F00C3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*</w:t>
                      </w:r>
                      <w:r w:rsidRPr="00F00C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:rsidR="009E0AD0" w:rsidRDefault="009E0AD0" w:rsidP="003B004C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</w:pPr>
                      <w:r w:rsidRPr="00F00C3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  <w:t>Informations de contact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Nom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225" w:dyaOrig="225">
                          <v:shape id="_x0000_i1038" type="#_x0000_t75" style="width:1in;height:18pt">
                            <v:imagedata r:id="rId7" o:title=""/>
                          </v:shape>
                          <w:control r:id="rId12" w:name="DefaultOcxName" w:shapeid="_x0000_i1038"/>
                        </w:objec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proofErr w:type="gramStart"/>
                      <w:r>
                        <w:t>e-mail</w:t>
                      </w:r>
                      <w:proofErr w:type="gramEnd"/>
                      <w:r>
                        <w:t xml:space="preserve">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Mot de passe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225" w:dyaOrig="225">
                          <v:shape id="_x0000_i1041" type="#_x0000_t75" style="width:1in;height:18pt">
                            <v:imagedata r:id="rId7" o:title=""/>
                          </v:shape>
                          <w:control r:id="rId13" w:name="DefaultOcxName1" w:shapeid="_x0000_i1041"/>
                        </w:object>
                      </w:r>
                    </w:p>
                    <w:p w:rsidR="009E0AD0" w:rsidRDefault="009E0AD0" w:rsidP="003B004C">
                      <w:pPr>
                        <w:pStyle w:val="Titre2"/>
                      </w:pPr>
                      <w:r>
                        <w:t>Informations de paiement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Type de carte : 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Numéro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225" w:dyaOrig="225">
                          <v:shape id="_x0000_i1044" type="#_x0000_t75" style="width:1in;height:18pt">
                            <v:imagedata r:id="rId7" o:title=""/>
                          </v:shape>
                          <w:control r:id="rId14" w:name="DefaultOcxName2" w:shapeid="_x0000_i1044"/>
                        </w:object>
                      </w:r>
                    </w:p>
                    <w:p w:rsidR="009E0AD0" w:rsidRDefault="009E0AD0" w:rsidP="003B004C">
                      <w:pPr>
                        <w:pStyle w:val="NormalWeb"/>
                        <w:spacing w:after="0" w:afterAutospacing="0"/>
                        <w:ind w:firstLine="708"/>
                      </w:pPr>
                      <w:r>
                        <w:t xml:space="preserve">Validité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225" w:dyaOrig="225">
                          <v:shape id="_x0000_i1047" type="#_x0000_t75" style="width:1in;height:18pt">
                            <v:imagedata r:id="rId7" o:title=""/>
                          </v:shape>
                          <w:control r:id="rId15" w:name="DefaultOcxName3" w:shapeid="_x0000_i1047"/>
                        </w:object>
                      </w:r>
                    </w:p>
                    <w:p w:rsidR="009E0AD0" w:rsidRDefault="009E0AD0" w:rsidP="003B004C">
                      <w:pPr>
                        <w:spacing w:after="0" w:line="240" w:lineRule="auto"/>
                        <w:ind w:firstLine="708"/>
                        <w:outlineLvl w:val="1"/>
                        <w:rPr>
                          <w:rStyle w:val="Accentuation"/>
                        </w:rPr>
                      </w:pPr>
                      <w:proofErr w:type="gramStart"/>
                      <w:r>
                        <w:rPr>
                          <w:rStyle w:val="Accentuation"/>
                        </w:rPr>
                        <w:t>format</w:t>
                      </w:r>
                      <w:proofErr w:type="gramEnd"/>
                      <w:r>
                        <w:rPr>
                          <w:rStyle w:val="Accentuation"/>
                        </w:rPr>
                        <w:t xml:space="preserve"> mm/</w:t>
                      </w:r>
                      <w:proofErr w:type="spellStart"/>
                      <w:r>
                        <w:rPr>
                          <w:rStyle w:val="Accentuation"/>
                        </w:rPr>
                        <w:t>aa</w:t>
                      </w:r>
                      <w:proofErr w:type="spellEnd"/>
                    </w:p>
                    <w:p w:rsidR="009E0AD0" w:rsidRPr="00F00C32" w:rsidRDefault="009E0AD0" w:rsidP="003B004C">
                      <w:pPr>
                        <w:spacing w:after="0" w:line="240" w:lineRule="auto"/>
                        <w:ind w:firstLine="708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</w:pPr>
                    </w:p>
                    <w:p w:rsidR="009E0AD0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otal du panier : xxx€</w:t>
                      </w:r>
                    </w:p>
                    <w:p w:rsidR="009E0AD0" w:rsidRPr="00F00C32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Recap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 : produit lou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004C">
        <w:rPr>
          <w:sz w:val="28"/>
          <w:szCs w:val="28"/>
        </w:rPr>
        <w:br w:type="page"/>
      </w:r>
    </w:p>
    <w:p w:rsidR="00586E42" w:rsidRDefault="00813D32" w:rsidP="00813D32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Palette de couleurs :</w:t>
      </w:r>
    </w:p>
    <w:p w:rsidR="00162B20" w:rsidRDefault="00162B20" w:rsidP="00984FC0">
      <w:pPr>
        <w:ind w:left="567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BD443B1" wp14:editId="39359A38">
            <wp:extent cx="5110681" cy="905402"/>
            <wp:effectExtent l="0" t="0" r="0" b="9525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853" t="50449" r="18600" b="29003"/>
                    <a:stretch/>
                  </pic:blipFill>
                  <pic:spPr bwMode="auto">
                    <a:xfrm>
                      <a:off x="0" y="0"/>
                      <a:ext cx="5266485" cy="93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D32" w:rsidRDefault="00813D32" w:rsidP="00984FC0">
      <w:pPr>
        <w:ind w:left="567"/>
        <w:rPr>
          <w:sz w:val="28"/>
          <w:szCs w:val="28"/>
        </w:rPr>
      </w:pPr>
    </w:p>
    <w:p w:rsidR="00813D32" w:rsidRDefault="00813D32" w:rsidP="00984FC0">
      <w:pPr>
        <w:ind w:left="567"/>
        <w:rPr>
          <w:sz w:val="28"/>
          <w:szCs w:val="28"/>
        </w:rPr>
      </w:pPr>
      <w:r>
        <w:rPr>
          <w:sz w:val="28"/>
          <w:szCs w:val="28"/>
        </w:rPr>
        <w:t>Interaction avec l’utilisateur :</w:t>
      </w:r>
    </w:p>
    <w:p w:rsidR="00813D32" w:rsidRDefault="00813D32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003729" cy="301625"/>
            <wp:effectExtent l="0" t="19050" r="53975" b="41275"/>
            <wp:docPr id="304" name="Diagramme 3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62B20" w:rsidRDefault="00813D32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035534" cy="604300"/>
            <wp:effectExtent l="0" t="0" r="22225" b="0"/>
            <wp:docPr id="305" name="Diagramme 3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813D32" w:rsidRDefault="009E0AD0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486400" cy="3200400"/>
            <wp:effectExtent l="0" t="0" r="19050" b="0"/>
            <wp:docPr id="306" name="Diagramme 3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4E0558" w:rsidRPr="00984FC0" w:rsidRDefault="004E0558" w:rsidP="00984FC0">
      <w:pPr>
        <w:ind w:left="567"/>
        <w:rPr>
          <w:sz w:val="28"/>
          <w:szCs w:val="28"/>
        </w:rPr>
      </w:pPr>
    </w:p>
    <w:sectPr w:rsidR="004E0558" w:rsidRPr="00984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233"/>
    <w:multiLevelType w:val="hybridMultilevel"/>
    <w:tmpl w:val="2AC07C9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0955D1"/>
    <w:multiLevelType w:val="hybridMultilevel"/>
    <w:tmpl w:val="D3FE4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E415C"/>
    <w:multiLevelType w:val="hybridMultilevel"/>
    <w:tmpl w:val="7FC06BB2"/>
    <w:lvl w:ilvl="0" w:tplc="EB966F4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4E0179"/>
    <w:multiLevelType w:val="hybridMultilevel"/>
    <w:tmpl w:val="45C6139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77"/>
    <w:rsid w:val="00162B20"/>
    <w:rsid w:val="003B004C"/>
    <w:rsid w:val="004E0558"/>
    <w:rsid w:val="0056495D"/>
    <w:rsid w:val="00586E42"/>
    <w:rsid w:val="006F7CD7"/>
    <w:rsid w:val="007974B1"/>
    <w:rsid w:val="007F47E9"/>
    <w:rsid w:val="00813D32"/>
    <w:rsid w:val="00832977"/>
    <w:rsid w:val="009609E0"/>
    <w:rsid w:val="00984FC0"/>
    <w:rsid w:val="009E0AD0"/>
    <w:rsid w:val="00B12628"/>
    <w:rsid w:val="00C1713E"/>
    <w:rsid w:val="00C36D37"/>
    <w:rsid w:val="00D261B2"/>
    <w:rsid w:val="00DB615B"/>
    <w:rsid w:val="00E8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2AD6C20"/>
  <w15:chartTrackingRefBased/>
  <w15:docId w15:val="{B491B2C2-6EF2-4EF3-9728-286C0F3E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B00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4FC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47E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B00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B0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B004C"/>
    <w:rPr>
      <w:b/>
      <w:bCs/>
    </w:rPr>
  </w:style>
  <w:style w:type="character" w:styleId="Accentuation">
    <w:name w:val="Emphasis"/>
    <w:basedOn w:val="Policepardfaut"/>
    <w:uiPriority w:val="20"/>
    <w:qFormat/>
    <w:rsid w:val="003B00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diagramColors" Target="diagrams/colors1.xml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hyperlink" Target="http://www.V&#233;loue.fr" TargetMode="External"/><Relationship Id="rId11" Type="http://schemas.openxmlformats.org/officeDocument/2006/relationships/control" Target="activeX/activeX4.xml"/><Relationship Id="rId24" Type="http://schemas.openxmlformats.org/officeDocument/2006/relationships/diagramQuickStyle" Target="diagrams/quickStyle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10" Type="http://schemas.openxmlformats.org/officeDocument/2006/relationships/control" Target="activeX/activeX3.xml"/><Relationship Id="rId19" Type="http://schemas.openxmlformats.org/officeDocument/2006/relationships/diagramQuickStyle" Target="diagrams/quickStyle1.xml"/><Relationship Id="rId31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153427-0581-4CF4-870F-4CC3042B47DD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317718E6-09D7-4D84-AB8E-CAF7B668B555}">
      <dgm:prSet phldrT="[Texte]"/>
      <dgm:spPr/>
      <dgm:t>
        <a:bodyPr/>
        <a:lstStyle/>
        <a:p>
          <a:r>
            <a:rPr lang="fr-FR"/>
            <a:t>Accueil</a:t>
          </a:r>
        </a:p>
      </dgm:t>
    </dgm:pt>
    <dgm:pt modelId="{D3CB0457-C5E1-4A6D-B808-B8F506875D64}" type="parTrans" cxnId="{12C48CFC-BB5E-471C-AC00-FFBEFB3C1B13}">
      <dgm:prSet/>
      <dgm:spPr/>
      <dgm:t>
        <a:bodyPr/>
        <a:lstStyle/>
        <a:p>
          <a:endParaRPr lang="fr-FR"/>
        </a:p>
      </dgm:t>
    </dgm:pt>
    <dgm:pt modelId="{051E2A36-3DED-45ED-B847-93B99271AAF7}" type="sibTrans" cxnId="{12C48CFC-BB5E-471C-AC00-FFBEFB3C1B13}">
      <dgm:prSet/>
      <dgm:spPr/>
      <dgm:t>
        <a:bodyPr/>
        <a:lstStyle/>
        <a:p>
          <a:endParaRPr lang="fr-FR"/>
        </a:p>
      </dgm:t>
    </dgm:pt>
    <dgm:pt modelId="{EEE83853-4B38-401A-9874-49485D5B55E9}">
      <dgm:prSet phldrT="[Texte]"/>
      <dgm:spPr/>
      <dgm:t>
        <a:bodyPr/>
        <a:lstStyle/>
        <a:p>
          <a:r>
            <a:rPr lang="fr-FR"/>
            <a:t>Redirection vers la page d'accueil</a:t>
          </a:r>
        </a:p>
      </dgm:t>
    </dgm:pt>
    <dgm:pt modelId="{EED91D7D-ED85-4832-BB16-C29D4AD9FB0F}" type="parTrans" cxnId="{83AE86F4-851F-43A9-A9D2-D0E1EBD772C1}">
      <dgm:prSet/>
      <dgm:spPr/>
      <dgm:t>
        <a:bodyPr/>
        <a:lstStyle/>
        <a:p>
          <a:endParaRPr lang="fr-FR"/>
        </a:p>
      </dgm:t>
    </dgm:pt>
    <dgm:pt modelId="{BD3C744B-9E9E-47B0-9203-8B9131C466E9}" type="sibTrans" cxnId="{83AE86F4-851F-43A9-A9D2-D0E1EBD772C1}">
      <dgm:prSet/>
      <dgm:spPr/>
      <dgm:t>
        <a:bodyPr/>
        <a:lstStyle/>
        <a:p>
          <a:endParaRPr lang="fr-FR"/>
        </a:p>
      </dgm:t>
    </dgm:pt>
    <dgm:pt modelId="{362F2AD2-D861-44B0-B8BB-B7F54A6C66C6}" type="pres">
      <dgm:prSet presAssocID="{E3153427-0581-4CF4-870F-4CC3042B47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1ECF020A-DA4D-4899-96CD-E23D0E0A00C4}" type="pres">
      <dgm:prSet presAssocID="{317718E6-09D7-4D84-AB8E-CAF7B668B555}" presName="hierRoot1" presStyleCnt="0">
        <dgm:presLayoutVars>
          <dgm:hierBranch val="init"/>
        </dgm:presLayoutVars>
      </dgm:prSet>
      <dgm:spPr/>
    </dgm:pt>
    <dgm:pt modelId="{102BA7C6-8E0D-4E33-A80E-32E63493A938}" type="pres">
      <dgm:prSet presAssocID="{317718E6-09D7-4D84-AB8E-CAF7B668B555}" presName="rootComposite1" presStyleCnt="0"/>
      <dgm:spPr/>
    </dgm:pt>
    <dgm:pt modelId="{B1A2B1E9-6CBB-4B56-A334-221F28698E4F}" type="pres">
      <dgm:prSet presAssocID="{317718E6-09D7-4D84-AB8E-CAF7B668B55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2170742-A1FB-49B2-90DB-2840B8A016E4}" type="pres">
      <dgm:prSet presAssocID="{317718E6-09D7-4D84-AB8E-CAF7B668B555}" presName="rootConnector1" presStyleLbl="node1" presStyleIdx="0" presStyleCnt="0"/>
      <dgm:spPr/>
      <dgm:t>
        <a:bodyPr/>
        <a:lstStyle/>
        <a:p>
          <a:endParaRPr lang="fr-FR"/>
        </a:p>
      </dgm:t>
    </dgm:pt>
    <dgm:pt modelId="{EFBB3AD8-BC36-479B-8142-1141D6C5F673}" type="pres">
      <dgm:prSet presAssocID="{317718E6-09D7-4D84-AB8E-CAF7B668B555}" presName="hierChild2" presStyleCnt="0"/>
      <dgm:spPr/>
    </dgm:pt>
    <dgm:pt modelId="{24C1AAEB-C823-42E6-9F74-DF59A6EC5B53}" type="pres">
      <dgm:prSet presAssocID="{EED91D7D-ED85-4832-BB16-C29D4AD9FB0F}" presName="Name64" presStyleLbl="parChTrans1D2" presStyleIdx="0" presStyleCnt="1"/>
      <dgm:spPr/>
      <dgm:t>
        <a:bodyPr/>
        <a:lstStyle/>
        <a:p>
          <a:endParaRPr lang="fr-FR"/>
        </a:p>
      </dgm:t>
    </dgm:pt>
    <dgm:pt modelId="{8FA48237-371C-4E0E-92BD-0A539D51AF94}" type="pres">
      <dgm:prSet presAssocID="{EEE83853-4B38-401A-9874-49485D5B55E9}" presName="hierRoot2" presStyleCnt="0">
        <dgm:presLayoutVars>
          <dgm:hierBranch val="init"/>
        </dgm:presLayoutVars>
      </dgm:prSet>
      <dgm:spPr/>
    </dgm:pt>
    <dgm:pt modelId="{E5F24345-F271-4145-AF0F-747646A5232C}" type="pres">
      <dgm:prSet presAssocID="{EEE83853-4B38-401A-9874-49485D5B55E9}" presName="rootComposite" presStyleCnt="0"/>
      <dgm:spPr/>
    </dgm:pt>
    <dgm:pt modelId="{311ECDC4-D583-4582-9BC3-0E8ABF034B4E}" type="pres">
      <dgm:prSet presAssocID="{EEE83853-4B38-401A-9874-49485D5B55E9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757B6CB-9AE3-4305-890D-B4E30F4E441E}" type="pres">
      <dgm:prSet presAssocID="{EEE83853-4B38-401A-9874-49485D5B55E9}" presName="rootConnector" presStyleLbl="node2" presStyleIdx="0" presStyleCnt="1"/>
      <dgm:spPr/>
      <dgm:t>
        <a:bodyPr/>
        <a:lstStyle/>
        <a:p>
          <a:endParaRPr lang="fr-FR"/>
        </a:p>
      </dgm:t>
    </dgm:pt>
    <dgm:pt modelId="{E045AD0D-2784-4C45-82FC-AAB68A85F3E4}" type="pres">
      <dgm:prSet presAssocID="{EEE83853-4B38-401A-9874-49485D5B55E9}" presName="hierChild4" presStyleCnt="0"/>
      <dgm:spPr/>
    </dgm:pt>
    <dgm:pt modelId="{4A016437-58E6-4141-81CF-034EB7F8D22A}" type="pres">
      <dgm:prSet presAssocID="{EEE83853-4B38-401A-9874-49485D5B55E9}" presName="hierChild5" presStyleCnt="0"/>
      <dgm:spPr/>
    </dgm:pt>
    <dgm:pt modelId="{872E152A-9B72-4CF8-827A-1E59DB8BF6F6}" type="pres">
      <dgm:prSet presAssocID="{317718E6-09D7-4D84-AB8E-CAF7B668B555}" presName="hierChild3" presStyleCnt="0"/>
      <dgm:spPr/>
    </dgm:pt>
  </dgm:ptLst>
  <dgm:cxnLst>
    <dgm:cxn modelId="{C91FDB74-CFE3-4D41-867E-A266590CDEA1}" type="presOf" srcId="{EEE83853-4B38-401A-9874-49485D5B55E9}" destId="{311ECDC4-D583-4582-9BC3-0E8ABF034B4E}" srcOrd="0" destOrd="0" presId="urn:microsoft.com/office/officeart/2009/3/layout/HorizontalOrganizationChart"/>
    <dgm:cxn modelId="{B03F343D-57BF-40E2-BD66-2390E59F9E0F}" type="presOf" srcId="{317718E6-09D7-4D84-AB8E-CAF7B668B555}" destId="{12170742-A1FB-49B2-90DB-2840B8A016E4}" srcOrd="1" destOrd="0" presId="urn:microsoft.com/office/officeart/2009/3/layout/HorizontalOrganizationChart"/>
    <dgm:cxn modelId="{ADC2AB64-CE0A-468B-8A12-7EA0DEC1382E}" type="presOf" srcId="{317718E6-09D7-4D84-AB8E-CAF7B668B555}" destId="{B1A2B1E9-6CBB-4B56-A334-221F28698E4F}" srcOrd="0" destOrd="0" presId="urn:microsoft.com/office/officeart/2009/3/layout/HorizontalOrganizationChart"/>
    <dgm:cxn modelId="{12C48CFC-BB5E-471C-AC00-FFBEFB3C1B13}" srcId="{E3153427-0581-4CF4-870F-4CC3042B47DD}" destId="{317718E6-09D7-4D84-AB8E-CAF7B668B555}" srcOrd="0" destOrd="0" parTransId="{D3CB0457-C5E1-4A6D-B808-B8F506875D64}" sibTransId="{051E2A36-3DED-45ED-B847-93B99271AAF7}"/>
    <dgm:cxn modelId="{83AE86F4-851F-43A9-A9D2-D0E1EBD772C1}" srcId="{317718E6-09D7-4D84-AB8E-CAF7B668B555}" destId="{EEE83853-4B38-401A-9874-49485D5B55E9}" srcOrd="0" destOrd="0" parTransId="{EED91D7D-ED85-4832-BB16-C29D4AD9FB0F}" sibTransId="{BD3C744B-9E9E-47B0-9203-8B9131C466E9}"/>
    <dgm:cxn modelId="{E5F4D131-22A8-43B5-AB39-9A0D1C263FB4}" type="presOf" srcId="{EEE83853-4B38-401A-9874-49485D5B55E9}" destId="{D757B6CB-9AE3-4305-890D-B4E30F4E441E}" srcOrd="1" destOrd="0" presId="urn:microsoft.com/office/officeart/2009/3/layout/HorizontalOrganizationChart"/>
    <dgm:cxn modelId="{3DC31F64-8D46-4F8D-8E3F-E31D4AA7FA5F}" type="presOf" srcId="{E3153427-0581-4CF4-870F-4CC3042B47DD}" destId="{362F2AD2-D861-44B0-B8BB-B7F54A6C66C6}" srcOrd="0" destOrd="0" presId="urn:microsoft.com/office/officeart/2009/3/layout/HorizontalOrganizationChart"/>
    <dgm:cxn modelId="{84379433-2E09-44A6-B311-C05301B70D5B}" type="presOf" srcId="{EED91D7D-ED85-4832-BB16-C29D4AD9FB0F}" destId="{24C1AAEB-C823-42E6-9F74-DF59A6EC5B53}" srcOrd="0" destOrd="0" presId="urn:microsoft.com/office/officeart/2009/3/layout/HorizontalOrganizationChart"/>
    <dgm:cxn modelId="{7DBA7956-E9D9-44E7-9121-B1597D05F022}" type="presParOf" srcId="{362F2AD2-D861-44B0-B8BB-B7F54A6C66C6}" destId="{1ECF020A-DA4D-4899-96CD-E23D0E0A00C4}" srcOrd="0" destOrd="0" presId="urn:microsoft.com/office/officeart/2009/3/layout/HorizontalOrganizationChart"/>
    <dgm:cxn modelId="{D8A836A6-E615-4B7C-ACB9-41A253CF579D}" type="presParOf" srcId="{1ECF020A-DA4D-4899-96CD-E23D0E0A00C4}" destId="{102BA7C6-8E0D-4E33-A80E-32E63493A938}" srcOrd="0" destOrd="0" presId="urn:microsoft.com/office/officeart/2009/3/layout/HorizontalOrganizationChart"/>
    <dgm:cxn modelId="{FDE70647-8B96-4434-AE54-DF77A12DB32D}" type="presParOf" srcId="{102BA7C6-8E0D-4E33-A80E-32E63493A938}" destId="{B1A2B1E9-6CBB-4B56-A334-221F28698E4F}" srcOrd="0" destOrd="0" presId="urn:microsoft.com/office/officeart/2009/3/layout/HorizontalOrganizationChart"/>
    <dgm:cxn modelId="{B630ECF8-D7BE-4A01-A16D-AAB129AACE6D}" type="presParOf" srcId="{102BA7C6-8E0D-4E33-A80E-32E63493A938}" destId="{12170742-A1FB-49B2-90DB-2840B8A016E4}" srcOrd="1" destOrd="0" presId="urn:microsoft.com/office/officeart/2009/3/layout/HorizontalOrganizationChart"/>
    <dgm:cxn modelId="{42690A6A-3DB0-4C80-B63B-53B80070C922}" type="presParOf" srcId="{1ECF020A-DA4D-4899-96CD-E23D0E0A00C4}" destId="{EFBB3AD8-BC36-479B-8142-1141D6C5F673}" srcOrd="1" destOrd="0" presId="urn:microsoft.com/office/officeart/2009/3/layout/HorizontalOrganizationChart"/>
    <dgm:cxn modelId="{E3F951AA-EBEA-4F47-9F5C-812C95B96A0D}" type="presParOf" srcId="{EFBB3AD8-BC36-479B-8142-1141D6C5F673}" destId="{24C1AAEB-C823-42E6-9F74-DF59A6EC5B53}" srcOrd="0" destOrd="0" presId="urn:microsoft.com/office/officeart/2009/3/layout/HorizontalOrganizationChart"/>
    <dgm:cxn modelId="{C2B97ED6-999C-4913-9A24-97606987F2DB}" type="presParOf" srcId="{EFBB3AD8-BC36-479B-8142-1141D6C5F673}" destId="{8FA48237-371C-4E0E-92BD-0A539D51AF94}" srcOrd="1" destOrd="0" presId="urn:microsoft.com/office/officeart/2009/3/layout/HorizontalOrganizationChart"/>
    <dgm:cxn modelId="{DFCC4D09-78AC-4FE4-A967-8FF0D245C798}" type="presParOf" srcId="{8FA48237-371C-4E0E-92BD-0A539D51AF94}" destId="{E5F24345-F271-4145-AF0F-747646A5232C}" srcOrd="0" destOrd="0" presId="urn:microsoft.com/office/officeart/2009/3/layout/HorizontalOrganizationChart"/>
    <dgm:cxn modelId="{F0065750-9ADC-42A7-BFF1-A03B4BD8F04E}" type="presParOf" srcId="{E5F24345-F271-4145-AF0F-747646A5232C}" destId="{311ECDC4-D583-4582-9BC3-0E8ABF034B4E}" srcOrd="0" destOrd="0" presId="urn:microsoft.com/office/officeart/2009/3/layout/HorizontalOrganizationChart"/>
    <dgm:cxn modelId="{D15693F0-24B4-4BC4-A1CF-2A055F908EC8}" type="presParOf" srcId="{E5F24345-F271-4145-AF0F-747646A5232C}" destId="{D757B6CB-9AE3-4305-890D-B4E30F4E441E}" srcOrd="1" destOrd="0" presId="urn:microsoft.com/office/officeart/2009/3/layout/HorizontalOrganizationChart"/>
    <dgm:cxn modelId="{18C831F6-188C-4804-8C16-91A34ABD926D}" type="presParOf" srcId="{8FA48237-371C-4E0E-92BD-0A539D51AF94}" destId="{E045AD0D-2784-4C45-82FC-AAB68A85F3E4}" srcOrd="1" destOrd="0" presId="urn:microsoft.com/office/officeart/2009/3/layout/HorizontalOrganizationChart"/>
    <dgm:cxn modelId="{93D4A127-A43B-4319-A2AA-ACABA7B64D51}" type="presParOf" srcId="{8FA48237-371C-4E0E-92BD-0A539D51AF94}" destId="{4A016437-58E6-4141-81CF-034EB7F8D22A}" srcOrd="2" destOrd="0" presId="urn:microsoft.com/office/officeart/2009/3/layout/HorizontalOrganizationChart"/>
    <dgm:cxn modelId="{A69A2DFE-B70E-41A0-9CA3-D6D7F3BA4813}" type="presParOf" srcId="{1ECF020A-DA4D-4899-96CD-E23D0E0A00C4}" destId="{872E152A-9B72-4CF8-827A-1E59DB8BF6F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6B3E912-FAD3-4380-BB7C-F05798075D99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53D88D0B-C834-479C-88C8-F0BE9BC63774}">
      <dgm:prSet phldrT="[Texte]"/>
      <dgm:spPr/>
      <dgm:t>
        <a:bodyPr/>
        <a:lstStyle/>
        <a:p>
          <a:r>
            <a:rPr lang="fr-FR"/>
            <a:t>Vélos</a:t>
          </a:r>
        </a:p>
      </dgm:t>
    </dgm:pt>
    <dgm:pt modelId="{9163844D-8E03-4364-8928-5433D40DB659}" type="parTrans" cxnId="{768967CB-205A-4900-863C-332B0DBC502C}">
      <dgm:prSet/>
      <dgm:spPr/>
      <dgm:t>
        <a:bodyPr/>
        <a:lstStyle/>
        <a:p>
          <a:endParaRPr lang="fr-FR"/>
        </a:p>
      </dgm:t>
    </dgm:pt>
    <dgm:pt modelId="{3AB41992-DC39-44E7-91C3-42EF7256BFA3}" type="sibTrans" cxnId="{768967CB-205A-4900-863C-332B0DBC502C}">
      <dgm:prSet/>
      <dgm:spPr/>
      <dgm:t>
        <a:bodyPr/>
        <a:lstStyle/>
        <a:p>
          <a:endParaRPr lang="fr-FR"/>
        </a:p>
      </dgm:t>
    </dgm:pt>
    <dgm:pt modelId="{A2EE0DF5-E279-43CF-A2C8-DD2C666C7653}">
      <dgm:prSet phldrT="[Texte]"/>
      <dgm:spPr/>
      <dgm:t>
        <a:bodyPr/>
        <a:lstStyle/>
        <a:p>
          <a:r>
            <a:rPr lang="fr-FR"/>
            <a:t>Direction vers la pages de description des différents models de vélos</a:t>
          </a:r>
        </a:p>
      </dgm:t>
    </dgm:pt>
    <dgm:pt modelId="{BD783FA0-EE2D-457E-970B-26F8A143D47C}" type="parTrans" cxnId="{6D798E66-5D9F-409F-AB8C-81693E67DB51}">
      <dgm:prSet/>
      <dgm:spPr/>
      <dgm:t>
        <a:bodyPr/>
        <a:lstStyle/>
        <a:p>
          <a:endParaRPr lang="fr-FR"/>
        </a:p>
      </dgm:t>
    </dgm:pt>
    <dgm:pt modelId="{4B895499-DA43-4562-A4A9-9FCA7CCEE6F0}" type="sibTrans" cxnId="{6D798E66-5D9F-409F-AB8C-81693E67DB51}">
      <dgm:prSet/>
      <dgm:spPr/>
      <dgm:t>
        <a:bodyPr/>
        <a:lstStyle/>
        <a:p>
          <a:endParaRPr lang="fr-FR"/>
        </a:p>
      </dgm:t>
    </dgm:pt>
    <dgm:pt modelId="{83523D34-DBD7-4096-98CF-28F11CA42251}" type="pres">
      <dgm:prSet presAssocID="{96B3E912-FAD3-4380-BB7C-F05798075D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8FFAADE5-046E-46AE-85CC-3C509EE65353}" type="pres">
      <dgm:prSet presAssocID="{53D88D0B-C834-479C-88C8-F0BE9BC63774}" presName="hierRoot1" presStyleCnt="0">
        <dgm:presLayoutVars>
          <dgm:hierBranch val="init"/>
        </dgm:presLayoutVars>
      </dgm:prSet>
      <dgm:spPr/>
    </dgm:pt>
    <dgm:pt modelId="{CAE2714E-7856-4225-BB24-6F80FDE21AF1}" type="pres">
      <dgm:prSet presAssocID="{53D88D0B-C834-479C-88C8-F0BE9BC63774}" presName="rootComposite1" presStyleCnt="0"/>
      <dgm:spPr/>
    </dgm:pt>
    <dgm:pt modelId="{4E544E72-3927-4456-934E-CD0E99263358}" type="pres">
      <dgm:prSet presAssocID="{53D88D0B-C834-479C-88C8-F0BE9BC6377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B4C3BE7-AFFA-41B2-8EBD-2D4B1F4AB89A}" type="pres">
      <dgm:prSet presAssocID="{53D88D0B-C834-479C-88C8-F0BE9BC63774}" presName="rootConnector1" presStyleLbl="node1" presStyleIdx="0" presStyleCnt="0"/>
      <dgm:spPr/>
      <dgm:t>
        <a:bodyPr/>
        <a:lstStyle/>
        <a:p>
          <a:endParaRPr lang="fr-FR"/>
        </a:p>
      </dgm:t>
    </dgm:pt>
    <dgm:pt modelId="{7CAB7942-9710-4B54-B4A5-9109115FA3A9}" type="pres">
      <dgm:prSet presAssocID="{53D88D0B-C834-479C-88C8-F0BE9BC63774}" presName="hierChild2" presStyleCnt="0"/>
      <dgm:spPr/>
    </dgm:pt>
    <dgm:pt modelId="{CCE9FF6B-18E1-4E09-BEAF-6486D339A282}" type="pres">
      <dgm:prSet presAssocID="{BD783FA0-EE2D-457E-970B-26F8A143D47C}" presName="Name64" presStyleLbl="parChTrans1D2" presStyleIdx="0" presStyleCnt="1"/>
      <dgm:spPr/>
      <dgm:t>
        <a:bodyPr/>
        <a:lstStyle/>
        <a:p>
          <a:endParaRPr lang="fr-FR"/>
        </a:p>
      </dgm:t>
    </dgm:pt>
    <dgm:pt modelId="{4C953AB7-D5E9-423A-9D1B-DC182411C6C5}" type="pres">
      <dgm:prSet presAssocID="{A2EE0DF5-E279-43CF-A2C8-DD2C666C7653}" presName="hierRoot2" presStyleCnt="0">
        <dgm:presLayoutVars>
          <dgm:hierBranch val="init"/>
        </dgm:presLayoutVars>
      </dgm:prSet>
      <dgm:spPr/>
    </dgm:pt>
    <dgm:pt modelId="{856246A4-5596-48C7-BB15-8C436A75F60D}" type="pres">
      <dgm:prSet presAssocID="{A2EE0DF5-E279-43CF-A2C8-DD2C666C7653}" presName="rootComposite" presStyleCnt="0"/>
      <dgm:spPr/>
    </dgm:pt>
    <dgm:pt modelId="{F86BB858-D576-4A4B-AEB2-E61D3CB94A7F}" type="pres">
      <dgm:prSet presAssocID="{A2EE0DF5-E279-43CF-A2C8-DD2C666C7653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C2AA647-5D05-45CB-A702-6D8D48E9C28F}" type="pres">
      <dgm:prSet presAssocID="{A2EE0DF5-E279-43CF-A2C8-DD2C666C7653}" presName="rootConnector" presStyleLbl="node2" presStyleIdx="0" presStyleCnt="1"/>
      <dgm:spPr/>
      <dgm:t>
        <a:bodyPr/>
        <a:lstStyle/>
        <a:p>
          <a:endParaRPr lang="fr-FR"/>
        </a:p>
      </dgm:t>
    </dgm:pt>
    <dgm:pt modelId="{4F580E28-4E78-4BDB-8D53-C6FE1B26E41B}" type="pres">
      <dgm:prSet presAssocID="{A2EE0DF5-E279-43CF-A2C8-DD2C666C7653}" presName="hierChild4" presStyleCnt="0"/>
      <dgm:spPr/>
    </dgm:pt>
    <dgm:pt modelId="{EC748A20-BF92-4BBC-B447-B4A0EB26C323}" type="pres">
      <dgm:prSet presAssocID="{A2EE0DF5-E279-43CF-A2C8-DD2C666C7653}" presName="hierChild5" presStyleCnt="0"/>
      <dgm:spPr/>
    </dgm:pt>
    <dgm:pt modelId="{4BB6827A-C23E-49A8-9C6F-5544629B6A25}" type="pres">
      <dgm:prSet presAssocID="{53D88D0B-C834-479C-88C8-F0BE9BC63774}" presName="hierChild3" presStyleCnt="0"/>
      <dgm:spPr/>
    </dgm:pt>
  </dgm:ptLst>
  <dgm:cxnLst>
    <dgm:cxn modelId="{1B4B250C-271C-41EC-96A2-86FE055305E4}" type="presOf" srcId="{A2EE0DF5-E279-43CF-A2C8-DD2C666C7653}" destId="{F86BB858-D576-4A4B-AEB2-E61D3CB94A7F}" srcOrd="0" destOrd="0" presId="urn:microsoft.com/office/officeart/2009/3/layout/HorizontalOrganizationChart"/>
    <dgm:cxn modelId="{59B9F949-4B94-4D00-9F64-7121BE46BD14}" type="presOf" srcId="{BD783FA0-EE2D-457E-970B-26F8A143D47C}" destId="{CCE9FF6B-18E1-4E09-BEAF-6486D339A282}" srcOrd="0" destOrd="0" presId="urn:microsoft.com/office/officeart/2009/3/layout/HorizontalOrganizationChart"/>
    <dgm:cxn modelId="{49A1A73D-517E-437A-82A8-5EC4CE7476E4}" type="presOf" srcId="{96B3E912-FAD3-4380-BB7C-F05798075D99}" destId="{83523D34-DBD7-4096-98CF-28F11CA42251}" srcOrd="0" destOrd="0" presId="urn:microsoft.com/office/officeart/2009/3/layout/HorizontalOrganizationChart"/>
    <dgm:cxn modelId="{C276A921-699B-46EB-80CC-4CAEDAF0B21B}" type="presOf" srcId="{A2EE0DF5-E279-43CF-A2C8-DD2C666C7653}" destId="{6C2AA647-5D05-45CB-A702-6D8D48E9C28F}" srcOrd="1" destOrd="0" presId="urn:microsoft.com/office/officeart/2009/3/layout/HorizontalOrganizationChart"/>
    <dgm:cxn modelId="{6D798E66-5D9F-409F-AB8C-81693E67DB51}" srcId="{53D88D0B-C834-479C-88C8-F0BE9BC63774}" destId="{A2EE0DF5-E279-43CF-A2C8-DD2C666C7653}" srcOrd="0" destOrd="0" parTransId="{BD783FA0-EE2D-457E-970B-26F8A143D47C}" sibTransId="{4B895499-DA43-4562-A4A9-9FCA7CCEE6F0}"/>
    <dgm:cxn modelId="{768967CB-205A-4900-863C-332B0DBC502C}" srcId="{96B3E912-FAD3-4380-BB7C-F05798075D99}" destId="{53D88D0B-C834-479C-88C8-F0BE9BC63774}" srcOrd="0" destOrd="0" parTransId="{9163844D-8E03-4364-8928-5433D40DB659}" sibTransId="{3AB41992-DC39-44E7-91C3-42EF7256BFA3}"/>
    <dgm:cxn modelId="{1D78DEFC-EB56-4E0F-B381-873779A5C12E}" type="presOf" srcId="{53D88D0B-C834-479C-88C8-F0BE9BC63774}" destId="{AB4C3BE7-AFFA-41B2-8EBD-2D4B1F4AB89A}" srcOrd="1" destOrd="0" presId="urn:microsoft.com/office/officeart/2009/3/layout/HorizontalOrganizationChart"/>
    <dgm:cxn modelId="{DF0C0E98-75AF-4AAF-AAFE-03A6C235E4FD}" type="presOf" srcId="{53D88D0B-C834-479C-88C8-F0BE9BC63774}" destId="{4E544E72-3927-4456-934E-CD0E99263358}" srcOrd="0" destOrd="0" presId="urn:microsoft.com/office/officeart/2009/3/layout/HorizontalOrganizationChart"/>
    <dgm:cxn modelId="{E5547D1A-47A4-4EF5-AC84-D05AB3F8FECE}" type="presParOf" srcId="{83523D34-DBD7-4096-98CF-28F11CA42251}" destId="{8FFAADE5-046E-46AE-85CC-3C509EE65353}" srcOrd="0" destOrd="0" presId="urn:microsoft.com/office/officeart/2009/3/layout/HorizontalOrganizationChart"/>
    <dgm:cxn modelId="{5E8DDE8D-89F7-4974-BD01-926A4F22C680}" type="presParOf" srcId="{8FFAADE5-046E-46AE-85CC-3C509EE65353}" destId="{CAE2714E-7856-4225-BB24-6F80FDE21AF1}" srcOrd="0" destOrd="0" presId="urn:microsoft.com/office/officeart/2009/3/layout/HorizontalOrganizationChart"/>
    <dgm:cxn modelId="{5A9C2A1F-E131-4EDE-BC18-72BE5646436B}" type="presParOf" srcId="{CAE2714E-7856-4225-BB24-6F80FDE21AF1}" destId="{4E544E72-3927-4456-934E-CD0E99263358}" srcOrd="0" destOrd="0" presId="urn:microsoft.com/office/officeart/2009/3/layout/HorizontalOrganizationChart"/>
    <dgm:cxn modelId="{DAE427A0-74D3-4FE7-AEBC-67E0DA7BD791}" type="presParOf" srcId="{CAE2714E-7856-4225-BB24-6F80FDE21AF1}" destId="{AB4C3BE7-AFFA-41B2-8EBD-2D4B1F4AB89A}" srcOrd="1" destOrd="0" presId="urn:microsoft.com/office/officeart/2009/3/layout/HorizontalOrganizationChart"/>
    <dgm:cxn modelId="{591532A4-04DA-4428-9320-8589818856E9}" type="presParOf" srcId="{8FFAADE5-046E-46AE-85CC-3C509EE65353}" destId="{7CAB7942-9710-4B54-B4A5-9109115FA3A9}" srcOrd="1" destOrd="0" presId="urn:microsoft.com/office/officeart/2009/3/layout/HorizontalOrganizationChart"/>
    <dgm:cxn modelId="{1C8C8F65-3361-4B5D-B14C-B4F7B4C8C02F}" type="presParOf" srcId="{7CAB7942-9710-4B54-B4A5-9109115FA3A9}" destId="{CCE9FF6B-18E1-4E09-BEAF-6486D339A282}" srcOrd="0" destOrd="0" presId="urn:microsoft.com/office/officeart/2009/3/layout/HorizontalOrganizationChart"/>
    <dgm:cxn modelId="{2471F9DE-34A6-4132-823C-0882C0C05022}" type="presParOf" srcId="{7CAB7942-9710-4B54-B4A5-9109115FA3A9}" destId="{4C953AB7-D5E9-423A-9D1B-DC182411C6C5}" srcOrd="1" destOrd="0" presId="urn:microsoft.com/office/officeart/2009/3/layout/HorizontalOrganizationChart"/>
    <dgm:cxn modelId="{8C44F05E-F2EF-44B2-845F-2BDE38C273BF}" type="presParOf" srcId="{4C953AB7-D5E9-423A-9D1B-DC182411C6C5}" destId="{856246A4-5596-48C7-BB15-8C436A75F60D}" srcOrd="0" destOrd="0" presId="urn:microsoft.com/office/officeart/2009/3/layout/HorizontalOrganizationChart"/>
    <dgm:cxn modelId="{501F757D-FD91-42F4-8C55-EE2AA46E10CF}" type="presParOf" srcId="{856246A4-5596-48C7-BB15-8C436A75F60D}" destId="{F86BB858-D576-4A4B-AEB2-E61D3CB94A7F}" srcOrd="0" destOrd="0" presId="urn:microsoft.com/office/officeart/2009/3/layout/HorizontalOrganizationChart"/>
    <dgm:cxn modelId="{058464CF-F0AF-4982-A90C-4EFEFC06F003}" type="presParOf" srcId="{856246A4-5596-48C7-BB15-8C436A75F60D}" destId="{6C2AA647-5D05-45CB-A702-6D8D48E9C28F}" srcOrd="1" destOrd="0" presId="urn:microsoft.com/office/officeart/2009/3/layout/HorizontalOrganizationChart"/>
    <dgm:cxn modelId="{E2581931-4D9F-4A20-AFB3-8DBE8C7D84C9}" type="presParOf" srcId="{4C953AB7-D5E9-423A-9D1B-DC182411C6C5}" destId="{4F580E28-4E78-4BDB-8D53-C6FE1B26E41B}" srcOrd="1" destOrd="0" presId="urn:microsoft.com/office/officeart/2009/3/layout/HorizontalOrganizationChart"/>
    <dgm:cxn modelId="{C3A75668-21C3-49DA-BBB2-F3D09657481D}" type="presParOf" srcId="{4C953AB7-D5E9-423A-9D1B-DC182411C6C5}" destId="{EC748A20-BF92-4BBC-B447-B4A0EB26C323}" srcOrd="2" destOrd="0" presId="urn:microsoft.com/office/officeart/2009/3/layout/HorizontalOrganizationChart"/>
    <dgm:cxn modelId="{843049FE-32C2-4171-88E5-3E1762B024CB}" type="presParOf" srcId="{8FFAADE5-046E-46AE-85CC-3C509EE65353}" destId="{4BB6827A-C23E-49A8-9C6F-5544629B6A25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2292FB-81C0-4881-9D5F-72BA2CB3A558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1" csCatId="accent1" phldr="0"/>
      <dgm:spPr/>
      <dgm:t>
        <a:bodyPr/>
        <a:lstStyle/>
        <a:p>
          <a:endParaRPr lang="fr-FR"/>
        </a:p>
      </dgm:t>
    </dgm:pt>
    <dgm:pt modelId="{B138C100-78BE-459C-A9B1-56F0246F5F61}">
      <dgm:prSet phldrT="[Texte]" phldr="1"/>
      <dgm:spPr/>
      <dgm:t>
        <a:bodyPr/>
        <a:lstStyle/>
        <a:p>
          <a:endParaRPr lang="fr-FR"/>
        </a:p>
      </dgm:t>
    </dgm:pt>
    <dgm:pt modelId="{A1A62A37-DA0D-49D2-84ED-07B0B001A3D6}" type="parTrans" cxnId="{9624FC4B-59ED-41E7-9996-D46528E3917B}">
      <dgm:prSet/>
      <dgm:spPr/>
      <dgm:t>
        <a:bodyPr/>
        <a:lstStyle/>
        <a:p>
          <a:endParaRPr lang="fr-FR"/>
        </a:p>
      </dgm:t>
    </dgm:pt>
    <dgm:pt modelId="{1F5DD9B5-64EB-4A7D-A280-6B15BD8AB895}" type="sibTrans" cxnId="{9624FC4B-59ED-41E7-9996-D46528E3917B}">
      <dgm:prSet/>
      <dgm:spPr/>
      <dgm:t>
        <a:bodyPr/>
        <a:lstStyle/>
        <a:p>
          <a:endParaRPr lang="fr-FR"/>
        </a:p>
      </dgm:t>
    </dgm:pt>
    <dgm:pt modelId="{C5F93966-C474-4DBD-8AC8-C7B32E5AED9B}" type="asst">
      <dgm:prSet phldrT="[Texte]" phldr="1"/>
      <dgm:spPr/>
      <dgm:t>
        <a:bodyPr/>
        <a:lstStyle/>
        <a:p>
          <a:endParaRPr lang="fr-FR"/>
        </a:p>
      </dgm:t>
    </dgm:pt>
    <dgm:pt modelId="{96116A4E-0363-452C-B817-1464B54939D4}" type="parTrans" cxnId="{45B2A213-35FC-4924-975F-21D4322313AC}">
      <dgm:prSet/>
      <dgm:spPr/>
      <dgm:t>
        <a:bodyPr/>
        <a:lstStyle/>
        <a:p>
          <a:endParaRPr lang="fr-FR"/>
        </a:p>
      </dgm:t>
    </dgm:pt>
    <dgm:pt modelId="{2462ADB6-1D7F-4FD1-91CE-65B424C6ECAA}" type="sibTrans" cxnId="{45B2A213-35FC-4924-975F-21D4322313AC}">
      <dgm:prSet/>
      <dgm:spPr/>
      <dgm:t>
        <a:bodyPr/>
        <a:lstStyle/>
        <a:p>
          <a:endParaRPr lang="fr-FR"/>
        </a:p>
      </dgm:t>
    </dgm:pt>
    <dgm:pt modelId="{7026EEB4-3C3E-4A54-8E62-14E0DC26E521}">
      <dgm:prSet phldrT="[Texte]" phldr="1"/>
      <dgm:spPr/>
      <dgm:t>
        <a:bodyPr/>
        <a:lstStyle/>
        <a:p>
          <a:endParaRPr lang="fr-FR"/>
        </a:p>
      </dgm:t>
    </dgm:pt>
    <dgm:pt modelId="{249B2F0A-1C69-4238-B5D6-7CA424C0BAA3}" type="parTrans" cxnId="{38E9686A-0BDC-47FD-9F54-E0B38CDF5E9B}">
      <dgm:prSet/>
      <dgm:spPr/>
      <dgm:t>
        <a:bodyPr/>
        <a:lstStyle/>
        <a:p>
          <a:endParaRPr lang="fr-FR"/>
        </a:p>
      </dgm:t>
    </dgm:pt>
    <dgm:pt modelId="{FBD10D6E-79B6-42C1-9227-F048F804A175}" type="sibTrans" cxnId="{38E9686A-0BDC-47FD-9F54-E0B38CDF5E9B}">
      <dgm:prSet/>
      <dgm:spPr/>
      <dgm:t>
        <a:bodyPr/>
        <a:lstStyle/>
        <a:p>
          <a:endParaRPr lang="fr-FR"/>
        </a:p>
      </dgm:t>
    </dgm:pt>
    <dgm:pt modelId="{3C1459E6-6FF3-4A47-8F39-5B53A3212A8C}">
      <dgm:prSet phldrT="[Texte]" phldr="1"/>
      <dgm:spPr/>
      <dgm:t>
        <a:bodyPr/>
        <a:lstStyle/>
        <a:p>
          <a:endParaRPr lang="fr-FR"/>
        </a:p>
      </dgm:t>
    </dgm:pt>
    <dgm:pt modelId="{B65B6FB8-2BAC-47E3-848F-BDB4EDC72864}" type="parTrans" cxnId="{A26109DE-E1A3-471A-85F6-996F4C0B1BE9}">
      <dgm:prSet/>
      <dgm:spPr/>
      <dgm:t>
        <a:bodyPr/>
        <a:lstStyle/>
        <a:p>
          <a:endParaRPr lang="fr-FR"/>
        </a:p>
      </dgm:t>
    </dgm:pt>
    <dgm:pt modelId="{768DAF16-F2B1-4972-AB3B-FE8A4DF3D385}" type="sibTrans" cxnId="{A26109DE-E1A3-471A-85F6-996F4C0B1BE9}">
      <dgm:prSet/>
      <dgm:spPr/>
      <dgm:t>
        <a:bodyPr/>
        <a:lstStyle/>
        <a:p>
          <a:endParaRPr lang="fr-FR"/>
        </a:p>
      </dgm:t>
    </dgm:pt>
    <dgm:pt modelId="{CE4F389E-553E-4A1F-8715-37CC0DF6D47D}">
      <dgm:prSet phldrT="[Texte]" phldr="1"/>
      <dgm:spPr/>
      <dgm:t>
        <a:bodyPr/>
        <a:lstStyle/>
        <a:p>
          <a:endParaRPr lang="fr-FR"/>
        </a:p>
      </dgm:t>
    </dgm:pt>
    <dgm:pt modelId="{A8310ED8-5093-4EB9-BDF4-8D04129B94E5}" type="parTrans" cxnId="{C76C7AA8-8D88-4A16-B843-71289EEA184B}">
      <dgm:prSet/>
      <dgm:spPr/>
      <dgm:t>
        <a:bodyPr/>
        <a:lstStyle/>
        <a:p>
          <a:endParaRPr lang="fr-FR"/>
        </a:p>
      </dgm:t>
    </dgm:pt>
    <dgm:pt modelId="{802DB61F-D636-43C1-B8DB-50C2AD65BBFC}" type="sibTrans" cxnId="{C76C7AA8-8D88-4A16-B843-71289EEA184B}">
      <dgm:prSet/>
      <dgm:spPr/>
      <dgm:t>
        <a:bodyPr/>
        <a:lstStyle/>
        <a:p>
          <a:endParaRPr lang="fr-FR"/>
        </a:p>
      </dgm:t>
    </dgm:pt>
    <dgm:pt modelId="{AA57E9C9-B318-4E9D-B50B-7B2061E293C1}" type="pres">
      <dgm:prSet presAssocID="{3A2292FB-81C0-4881-9D5F-72BA2CB3A55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D9CE1AD1-3D17-4F08-8848-5AA2A2BB0F6F}" type="pres">
      <dgm:prSet presAssocID="{B138C100-78BE-459C-A9B1-56F0246F5F61}" presName="hierRoot1" presStyleCnt="0">
        <dgm:presLayoutVars>
          <dgm:hierBranch val="init"/>
        </dgm:presLayoutVars>
      </dgm:prSet>
      <dgm:spPr/>
    </dgm:pt>
    <dgm:pt modelId="{8770266E-92A9-4924-BF7D-C19737AED4A2}" type="pres">
      <dgm:prSet presAssocID="{B138C100-78BE-459C-A9B1-56F0246F5F61}" presName="rootComposite1" presStyleCnt="0"/>
      <dgm:spPr/>
    </dgm:pt>
    <dgm:pt modelId="{E6F43157-F771-4996-8239-4CC6B4BDFE10}" type="pres">
      <dgm:prSet presAssocID="{B138C100-78BE-459C-A9B1-56F0246F5F6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ADD051F-1383-40D9-93BA-ACC82D871FAD}" type="pres">
      <dgm:prSet presAssocID="{B138C100-78BE-459C-A9B1-56F0246F5F61}" presName="rootConnector1" presStyleLbl="node1" presStyleIdx="0" presStyleCnt="0"/>
      <dgm:spPr/>
      <dgm:t>
        <a:bodyPr/>
        <a:lstStyle/>
        <a:p>
          <a:endParaRPr lang="fr-FR"/>
        </a:p>
      </dgm:t>
    </dgm:pt>
    <dgm:pt modelId="{BE76044B-3E38-417B-86D8-692D565CF215}" type="pres">
      <dgm:prSet presAssocID="{B138C100-78BE-459C-A9B1-56F0246F5F61}" presName="hierChild2" presStyleCnt="0"/>
      <dgm:spPr/>
    </dgm:pt>
    <dgm:pt modelId="{8A378D6E-06DE-4FC5-A04A-35FE23697D34}" type="pres">
      <dgm:prSet presAssocID="{249B2F0A-1C69-4238-B5D6-7CA424C0BAA3}" presName="Name64" presStyleLbl="parChTrans1D2" presStyleIdx="0" presStyleCnt="4"/>
      <dgm:spPr/>
      <dgm:t>
        <a:bodyPr/>
        <a:lstStyle/>
        <a:p>
          <a:endParaRPr lang="fr-FR"/>
        </a:p>
      </dgm:t>
    </dgm:pt>
    <dgm:pt modelId="{4B181592-876D-451F-8AD9-212369551CD2}" type="pres">
      <dgm:prSet presAssocID="{7026EEB4-3C3E-4A54-8E62-14E0DC26E521}" presName="hierRoot2" presStyleCnt="0">
        <dgm:presLayoutVars>
          <dgm:hierBranch val="init"/>
        </dgm:presLayoutVars>
      </dgm:prSet>
      <dgm:spPr/>
    </dgm:pt>
    <dgm:pt modelId="{A8BC7295-0729-45F8-8621-966CEA9B24DC}" type="pres">
      <dgm:prSet presAssocID="{7026EEB4-3C3E-4A54-8E62-14E0DC26E521}" presName="rootComposite" presStyleCnt="0"/>
      <dgm:spPr/>
    </dgm:pt>
    <dgm:pt modelId="{9CAAEDC4-4D1E-4DE5-B394-8E35E9CCF7B6}" type="pres">
      <dgm:prSet presAssocID="{7026EEB4-3C3E-4A54-8E62-14E0DC26E52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D269445-D2B2-48AC-9A74-3A61F21AD3FD}" type="pres">
      <dgm:prSet presAssocID="{7026EEB4-3C3E-4A54-8E62-14E0DC26E521}" presName="rootConnector" presStyleLbl="node2" presStyleIdx="0" presStyleCnt="3"/>
      <dgm:spPr/>
      <dgm:t>
        <a:bodyPr/>
        <a:lstStyle/>
        <a:p>
          <a:endParaRPr lang="fr-FR"/>
        </a:p>
      </dgm:t>
    </dgm:pt>
    <dgm:pt modelId="{F02EF612-F514-4696-85E2-1F005D75122C}" type="pres">
      <dgm:prSet presAssocID="{7026EEB4-3C3E-4A54-8E62-14E0DC26E521}" presName="hierChild4" presStyleCnt="0"/>
      <dgm:spPr/>
    </dgm:pt>
    <dgm:pt modelId="{79432559-4B56-4FAC-B1C3-99C0242D03F6}" type="pres">
      <dgm:prSet presAssocID="{7026EEB4-3C3E-4A54-8E62-14E0DC26E521}" presName="hierChild5" presStyleCnt="0"/>
      <dgm:spPr/>
    </dgm:pt>
    <dgm:pt modelId="{653EC784-2BF2-4B97-8127-E5118DEFAFEB}" type="pres">
      <dgm:prSet presAssocID="{B65B6FB8-2BAC-47E3-848F-BDB4EDC72864}" presName="Name64" presStyleLbl="parChTrans1D2" presStyleIdx="1" presStyleCnt="4"/>
      <dgm:spPr/>
      <dgm:t>
        <a:bodyPr/>
        <a:lstStyle/>
        <a:p>
          <a:endParaRPr lang="fr-FR"/>
        </a:p>
      </dgm:t>
    </dgm:pt>
    <dgm:pt modelId="{3A9EC32F-8B93-4F6C-B7B1-3861983CDC58}" type="pres">
      <dgm:prSet presAssocID="{3C1459E6-6FF3-4A47-8F39-5B53A3212A8C}" presName="hierRoot2" presStyleCnt="0">
        <dgm:presLayoutVars>
          <dgm:hierBranch val="init"/>
        </dgm:presLayoutVars>
      </dgm:prSet>
      <dgm:spPr/>
    </dgm:pt>
    <dgm:pt modelId="{BCDCD1A0-018C-4422-A70D-DCAC8D2FD6F6}" type="pres">
      <dgm:prSet presAssocID="{3C1459E6-6FF3-4A47-8F39-5B53A3212A8C}" presName="rootComposite" presStyleCnt="0"/>
      <dgm:spPr/>
    </dgm:pt>
    <dgm:pt modelId="{85D083CE-CF6C-4098-87DE-E41056248BB0}" type="pres">
      <dgm:prSet presAssocID="{3C1459E6-6FF3-4A47-8F39-5B53A3212A8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56CA373-E6A2-4FEE-9AB0-A2DCB35C126B}" type="pres">
      <dgm:prSet presAssocID="{3C1459E6-6FF3-4A47-8F39-5B53A3212A8C}" presName="rootConnector" presStyleLbl="node2" presStyleIdx="1" presStyleCnt="3"/>
      <dgm:spPr/>
      <dgm:t>
        <a:bodyPr/>
        <a:lstStyle/>
        <a:p>
          <a:endParaRPr lang="fr-FR"/>
        </a:p>
      </dgm:t>
    </dgm:pt>
    <dgm:pt modelId="{3B1B239C-D3D1-4C34-840C-4C46C24D8CAD}" type="pres">
      <dgm:prSet presAssocID="{3C1459E6-6FF3-4A47-8F39-5B53A3212A8C}" presName="hierChild4" presStyleCnt="0"/>
      <dgm:spPr/>
    </dgm:pt>
    <dgm:pt modelId="{A19F383A-5E57-4F86-8B06-416862FA78A4}" type="pres">
      <dgm:prSet presAssocID="{3C1459E6-6FF3-4A47-8F39-5B53A3212A8C}" presName="hierChild5" presStyleCnt="0"/>
      <dgm:spPr/>
    </dgm:pt>
    <dgm:pt modelId="{AC83C4AA-3065-451D-85FF-12AE1A95734D}" type="pres">
      <dgm:prSet presAssocID="{A8310ED8-5093-4EB9-BDF4-8D04129B94E5}" presName="Name64" presStyleLbl="parChTrans1D2" presStyleIdx="2" presStyleCnt="4"/>
      <dgm:spPr/>
      <dgm:t>
        <a:bodyPr/>
        <a:lstStyle/>
        <a:p>
          <a:endParaRPr lang="fr-FR"/>
        </a:p>
      </dgm:t>
    </dgm:pt>
    <dgm:pt modelId="{3F108010-0E89-468F-96AE-7B80D949D4C4}" type="pres">
      <dgm:prSet presAssocID="{CE4F389E-553E-4A1F-8715-37CC0DF6D47D}" presName="hierRoot2" presStyleCnt="0">
        <dgm:presLayoutVars>
          <dgm:hierBranch val="init"/>
        </dgm:presLayoutVars>
      </dgm:prSet>
      <dgm:spPr/>
    </dgm:pt>
    <dgm:pt modelId="{DC1D3574-6FFB-4830-8291-0879D277E9D8}" type="pres">
      <dgm:prSet presAssocID="{CE4F389E-553E-4A1F-8715-37CC0DF6D47D}" presName="rootComposite" presStyleCnt="0"/>
      <dgm:spPr/>
    </dgm:pt>
    <dgm:pt modelId="{B769EF22-C4A1-4649-8EE4-85E10F020C45}" type="pres">
      <dgm:prSet presAssocID="{CE4F389E-553E-4A1F-8715-37CC0DF6D47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C0D5D92-47A6-47E2-80C1-D7C4D288E854}" type="pres">
      <dgm:prSet presAssocID="{CE4F389E-553E-4A1F-8715-37CC0DF6D47D}" presName="rootConnector" presStyleLbl="node2" presStyleIdx="2" presStyleCnt="3"/>
      <dgm:spPr/>
      <dgm:t>
        <a:bodyPr/>
        <a:lstStyle/>
        <a:p>
          <a:endParaRPr lang="fr-FR"/>
        </a:p>
      </dgm:t>
    </dgm:pt>
    <dgm:pt modelId="{BEC08B65-79DA-44DA-ACF7-673CD1EDC1D0}" type="pres">
      <dgm:prSet presAssocID="{CE4F389E-553E-4A1F-8715-37CC0DF6D47D}" presName="hierChild4" presStyleCnt="0"/>
      <dgm:spPr/>
    </dgm:pt>
    <dgm:pt modelId="{4404C283-B21B-4034-88DD-7CBB79CC2C78}" type="pres">
      <dgm:prSet presAssocID="{CE4F389E-553E-4A1F-8715-37CC0DF6D47D}" presName="hierChild5" presStyleCnt="0"/>
      <dgm:spPr/>
    </dgm:pt>
    <dgm:pt modelId="{1440E087-4522-4A74-AA4B-26F72CEBEC7A}" type="pres">
      <dgm:prSet presAssocID="{B138C100-78BE-459C-A9B1-56F0246F5F61}" presName="hierChild3" presStyleCnt="0"/>
      <dgm:spPr/>
    </dgm:pt>
    <dgm:pt modelId="{276C6B8A-0869-4F5B-9F01-4BABAD8342AD}" type="pres">
      <dgm:prSet presAssocID="{96116A4E-0363-452C-B817-1464B54939D4}" presName="Name115" presStyleLbl="parChTrans1D2" presStyleIdx="3" presStyleCnt="4"/>
      <dgm:spPr/>
      <dgm:t>
        <a:bodyPr/>
        <a:lstStyle/>
        <a:p>
          <a:endParaRPr lang="fr-FR"/>
        </a:p>
      </dgm:t>
    </dgm:pt>
    <dgm:pt modelId="{3B893DA7-0062-4304-94AD-2281B5A7E78D}" type="pres">
      <dgm:prSet presAssocID="{C5F93966-C474-4DBD-8AC8-C7B32E5AED9B}" presName="hierRoot3" presStyleCnt="0">
        <dgm:presLayoutVars>
          <dgm:hierBranch val="init"/>
        </dgm:presLayoutVars>
      </dgm:prSet>
      <dgm:spPr/>
    </dgm:pt>
    <dgm:pt modelId="{91E1E4B3-8FD0-408B-97FE-F6813CCE0005}" type="pres">
      <dgm:prSet presAssocID="{C5F93966-C474-4DBD-8AC8-C7B32E5AED9B}" presName="rootComposite3" presStyleCnt="0"/>
      <dgm:spPr/>
    </dgm:pt>
    <dgm:pt modelId="{34BC5C14-ABC1-408A-BF73-253BB9E3C461}" type="pres">
      <dgm:prSet presAssocID="{C5F93966-C474-4DBD-8AC8-C7B32E5AED9B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86818A1-33B5-46DE-93C6-A1D86E7A431C}" type="pres">
      <dgm:prSet presAssocID="{C5F93966-C474-4DBD-8AC8-C7B32E5AED9B}" presName="rootConnector3" presStyleLbl="asst1" presStyleIdx="0" presStyleCnt="1"/>
      <dgm:spPr/>
      <dgm:t>
        <a:bodyPr/>
        <a:lstStyle/>
        <a:p>
          <a:endParaRPr lang="fr-FR"/>
        </a:p>
      </dgm:t>
    </dgm:pt>
    <dgm:pt modelId="{C66CB7A6-3268-4E61-8717-90FC703CAE1E}" type="pres">
      <dgm:prSet presAssocID="{C5F93966-C474-4DBD-8AC8-C7B32E5AED9B}" presName="hierChild6" presStyleCnt="0"/>
      <dgm:spPr/>
    </dgm:pt>
    <dgm:pt modelId="{31CF5EB2-B207-4E73-B15F-B4686DFC8B6D}" type="pres">
      <dgm:prSet presAssocID="{C5F93966-C474-4DBD-8AC8-C7B32E5AED9B}" presName="hierChild7" presStyleCnt="0"/>
      <dgm:spPr/>
    </dgm:pt>
  </dgm:ptLst>
  <dgm:cxnLst>
    <dgm:cxn modelId="{B5B4D717-687C-41E6-B8B4-F8BF19AB4EC7}" type="presOf" srcId="{7026EEB4-3C3E-4A54-8E62-14E0DC26E521}" destId="{9CAAEDC4-4D1E-4DE5-B394-8E35E9CCF7B6}" srcOrd="0" destOrd="0" presId="urn:microsoft.com/office/officeart/2009/3/layout/HorizontalOrganizationChart"/>
    <dgm:cxn modelId="{A26109DE-E1A3-471A-85F6-996F4C0B1BE9}" srcId="{B138C100-78BE-459C-A9B1-56F0246F5F61}" destId="{3C1459E6-6FF3-4A47-8F39-5B53A3212A8C}" srcOrd="2" destOrd="0" parTransId="{B65B6FB8-2BAC-47E3-848F-BDB4EDC72864}" sibTransId="{768DAF16-F2B1-4972-AB3B-FE8A4DF3D385}"/>
    <dgm:cxn modelId="{38E9686A-0BDC-47FD-9F54-E0B38CDF5E9B}" srcId="{B138C100-78BE-459C-A9B1-56F0246F5F61}" destId="{7026EEB4-3C3E-4A54-8E62-14E0DC26E521}" srcOrd="1" destOrd="0" parTransId="{249B2F0A-1C69-4238-B5D6-7CA424C0BAA3}" sibTransId="{FBD10D6E-79B6-42C1-9227-F048F804A175}"/>
    <dgm:cxn modelId="{0035730D-6298-45B9-999B-BACBB32CA200}" type="presOf" srcId="{3A2292FB-81C0-4881-9D5F-72BA2CB3A558}" destId="{AA57E9C9-B318-4E9D-B50B-7B2061E293C1}" srcOrd="0" destOrd="0" presId="urn:microsoft.com/office/officeart/2009/3/layout/HorizontalOrganizationChart"/>
    <dgm:cxn modelId="{ECF83F35-69F1-4D63-A123-2BF4A90DF919}" type="presOf" srcId="{C5F93966-C474-4DBD-8AC8-C7B32E5AED9B}" destId="{34BC5C14-ABC1-408A-BF73-253BB9E3C461}" srcOrd="0" destOrd="0" presId="urn:microsoft.com/office/officeart/2009/3/layout/HorizontalOrganizationChart"/>
    <dgm:cxn modelId="{8D2E8F66-AE96-46B9-9C40-AE9861DE55DC}" type="presOf" srcId="{A8310ED8-5093-4EB9-BDF4-8D04129B94E5}" destId="{AC83C4AA-3065-451D-85FF-12AE1A95734D}" srcOrd="0" destOrd="0" presId="urn:microsoft.com/office/officeart/2009/3/layout/HorizontalOrganizationChart"/>
    <dgm:cxn modelId="{D7BF96BD-051C-4296-BA8D-78FFA1E4421C}" type="presOf" srcId="{B138C100-78BE-459C-A9B1-56F0246F5F61}" destId="{9ADD051F-1383-40D9-93BA-ACC82D871FAD}" srcOrd="1" destOrd="0" presId="urn:microsoft.com/office/officeart/2009/3/layout/HorizontalOrganizationChart"/>
    <dgm:cxn modelId="{684B9B56-40DC-4A75-8F83-08E2AFBD7E36}" type="presOf" srcId="{96116A4E-0363-452C-B817-1464B54939D4}" destId="{276C6B8A-0869-4F5B-9F01-4BABAD8342AD}" srcOrd="0" destOrd="0" presId="urn:microsoft.com/office/officeart/2009/3/layout/HorizontalOrganizationChart"/>
    <dgm:cxn modelId="{45B2A213-35FC-4924-975F-21D4322313AC}" srcId="{B138C100-78BE-459C-A9B1-56F0246F5F61}" destId="{C5F93966-C474-4DBD-8AC8-C7B32E5AED9B}" srcOrd="0" destOrd="0" parTransId="{96116A4E-0363-452C-B817-1464B54939D4}" sibTransId="{2462ADB6-1D7F-4FD1-91CE-65B424C6ECAA}"/>
    <dgm:cxn modelId="{1F71BE4E-1972-4C05-927A-72B8AADA4A18}" type="presOf" srcId="{3C1459E6-6FF3-4A47-8F39-5B53A3212A8C}" destId="{85D083CE-CF6C-4098-87DE-E41056248BB0}" srcOrd="0" destOrd="0" presId="urn:microsoft.com/office/officeart/2009/3/layout/HorizontalOrganizationChart"/>
    <dgm:cxn modelId="{1763EEE1-3682-43E6-92B6-825C97CBDD3D}" type="presOf" srcId="{CE4F389E-553E-4A1F-8715-37CC0DF6D47D}" destId="{7C0D5D92-47A6-47E2-80C1-D7C4D288E854}" srcOrd="1" destOrd="0" presId="urn:microsoft.com/office/officeart/2009/3/layout/HorizontalOrganizationChart"/>
    <dgm:cxn modelId="{C76C7AA8-8D88-4A16-B843-71289EEA184B}" srcId="{B138C100-78BE-459C-A9B1-56F0246F5F61}" destId="{CE4F389E-553E-4A1F-8715-37CC0DF6D47D}" srcOrd="3" destOrd="0" parTransId="{A8310ED8-5093-4EB9-BDF4-8D04129B94E5}" sibTransId="{802DB61F-D636-43C1-B8DB-50C2AD65BBFC}"/>
    <dgm:cxn modelId="{EFC25C9E-83FB-4058-B4E6-F7B40B476433}" type="presOf" srcId="{249B2F0A-1C69-4238-B5D6-7CA424C0BAA3}" destId="{8A378D6E-06DE-4FC5-A04A-35FE23697D34}" srcOrd="0" destOrd="0" presId="urn:microsoft.com/office/officeart/2009/3/layout/HorizontalOrganizationChart"/>
    <dgm:cxn modelId="{F2E66EAC-A846-4BC2-903B-70826CB4625D}" type="presOf" srcId="{7026EEB4-3C3E-4A54-8E62-14E0DC26E521}" destId="{CD269445-D2B2-48AC-9A74-3A61F21AD3FD}" srcOrd="1" destOrd="0" presId="urn:microsoft.com/office/officeart/2009/3/layout/HorizontalOrganizationChart"/>
    <dgm:cxn modelId="{F1D9235A-BF97-4AEC-82DC-8EC988EFA5E4}" type="presOf" srcId="{B65B6FB8-2BAC-47E3-848F-BDB4EDC72864}" destId="{653EC784-2BF2-4B97-8127-E5118DEFAFEB}" srcOrd="0" destOrd="0" presId="urn:microsoft.com/office/officeart/2009/3/layout/HorizontalOrganizationChart"/>
    <dgm:cxn modelId="{641B4C30-1C5F-4F40-9330-A5892BBF94B3}" type="presOf" srcId="{B138C100-78BE-459C-A9B1-56F0246F5F61}" destId="{E6F43157-F771-4996-8239-4CC6B4BDFE10}" srcOrd="0" destOrd="0" presId="urn:microsoft.com/office/officeart/2009/3/layout/HorizontalOrganizationChart"/>
    <dgm:cxn modelId="{1F4DEC0D-2800-4FDB-A1C0-B3222DBAA49D}" type="presOf" srcId="{CE4F389E-553E-4A1F-8715-37CC0DF6D47D}" destId="{B769EF22-C4A1-4649-8EE4-85E10F020C45}" srcOrd="0" destOrd="0" presId="urn:microsoft.com/office/officeart/2009/3/layout/HorizontalOrganizationChart"/>
    <dgm:cxn modelId="{9624FC4B-59ED-41E7-9996-D46528E3917B}" srcId="{3A2292FB-81C0-4881-9D5F-72BA2CB3A558}" destId="{B138C100-78BE-459C-A9B1-56F0246F5F61}" srcOrd="0" destOrd="0" parTransId="{A1A62A37-DA0D-49D2-84ED-07B0B001A3D6}" sibTransId="{1F5DD9B5-64EB-4A7D-A280-6B15BD8AB895}"/>
    <dgm:cxn modelId="{3C61EAD1-7576-43BE-9724-C8FF6BCA90A0}" type="presOf" srcId="{C5F93966-C474-4DBD-8AC8-C7B32E5AED9B}" destId="{486818A1-33B5-46DE-93C6-A1D86E7A431C}" srcOrd="1" destOrd="0" presId="urn:microsoft.com/office/officeart/2009/3/layout/HorizontalOrganizationChart"/>
    <dgm:cxn modelId="{1893672C-0E96-4B30-B826-EB1D9D39AC02}" type="presOf" srcId="{3C1459E6-6FF3-4A47-8F39-5B53A3212A8C}" destId="{956CA373-E6A2-4FEE-9AB0-A2DCB35C126B}" srcOrd="1" destOrd="0" presId="urn:microsoft.com/office/officeart/2009/3/layout/HorizontalOrganizationChart"/>
    <dgm:cxn modelId="{CFE9E6FC-2FB6-48F6-ACC2-0143BE0F0D29}" type="presParOf" srcId="{AA57E9C9-B318-4E9D-B50B-7B2061E293C1}" destId="{D9CE1AD1-3D17-4F08-8848-5AA2A2BB0F6F}" srcOrd="0" destOrd="0" presId="urn:microsoft.com/office/officeart/2009/3/layout/HorizontalOrganizationChart"/>
    <dgm:cxn modelId="{7304292D-6E6A-40AC-AC6E-E9DBCE5BF17C}" type="presParOf" srcId="{D9CE1AD1-3D17-4F08-8848-5AA2A2BB0F6F}" destId="{8770266E-92A9-4924-BF7D-C19737AED4A2}" srcOrd="0" destOrd="0" presId="urn:microsoft.com/office/officeart/2009/3/layout/HorizontalOrganizationChart"/>
    <dgm:cxn modelId="{F3EE58D2-3D5A-4BF8-91F4-C098391A8701}" type="presParOf" srcId="{8770266E-92A9-4924-BF7D-C19737AED4A2}" destId="{E6F43157-F771-4996-8239-4CC6B4BDFE10}" srcOrd="0" destOrd="0" presId="urn:microsoft.com/office/officeart/2009/3/layout/HorizontalOrganizationChart"/>
    <dgm:cxn modelId="{22664BA7-78C6-4780-BE96-F63880BEB7D2}" type="presParOf" srcId="{8770266E-92A9-4924-BF7D-C19737AED4A2}" destId="{9ADD051F-1383-40D9-93BA-ACC82D871FAD}" srcOrd="1" destOrd="0" presId="urn:microsoft.com/office/officeart/2009/3/layout/HorizontalOrganizationChart"/>
    <dgm:cxn modelId="{F803066E-52DE-4C90-B625-4FE14848EFC8}" type="presParOf" srcId="{D9CE1AD1-3D17-4F08-8848-5AA2A2BB0F6F}" destId="{BE76044B-3E38-417B-86D8-692D565CF215}" srcOrd="1" destOrd="0" presId="urn:microsoft.com/office/officeart/2009/3/layout/HorizontalOrganizationChart"/>
    <dgm:cxn modelId="{74474F08-476B-4679-BD3B-8D3C3DF1E6B2}" type="presParOf" srcId="{BE76044B-3E38-417B-86D8-692D565CF215}" destId="{8A378D6E-06DE-4FC5-A04A-35FE23697D34}" srcOrd="0" destOrd="0" presId="urn:microsoft.com/office/officeart/2009/3/layout/HorizontalOrganizationChart"/>
    <dgm:cxn modelId="{1CC00573-7082-4BEC-92AF-9D76FEAF4D91}" type="presParOf" srcId="{BE76044B-3E38-417B-86D8-692D565CF215}" destId="{4B181592-876D-451F-8AD9-212369551CD2}" srcOrd="1" destOrd="0" presId="urn:microsoft.com/office/officeart/2009/3/layout/HorizontalOrganizationChart"/>
    <dgm:cxn modelId="{242008AA-FBA5-4E9A-A83C-D93CBF20AB6C}" type="presParOf" srcId="{4B181592-876D-451F-8AD9-212369551CD2}" destId="{A8BC7295-0729-45F8-8621-966CEA9B24DC}" srcOrd="0" destOrd="0" presId="urn:microsoft.com/office/officeart/2009/3/layout/HorizontalOrganizationChart"/>
    <dgm:cxn modelId="{E91B68E7-3FA9-4E3A-931D-4A6BD8DA5970}" type="presParOf" srcId="{A8BC7295-0729-45F8-8621-966CEA9B24DC}" destId="{9CAAEDC4-4D1E-4DE5-B394-8E35E9CCF7B6}" srcOrd="0" destOrd="0" presId="urn:microsoft.com/office/officeart/2009/3/layout/HorizontalOrganizationChart"/>
    <dgm:cxn modelId="{AD73C421-2F6E-435B-8EBA-AB629790736E}" type="presParOf" srcId="{A8BC7295-0729-45F8-8621-966CEA9B24DC}" destId="{CD269445-D2B2-48AC-9A74-3A61F21AD3FD}" srcOrd="1" destOrd="0" presId="urn:microsoft.com/office/officeart/2009/3/layout/HorizontalOrganizationChart"/>
    <dgm:cxn modelId="{27824CD7-D88F-495B-8864-5BBAB0027D75}" type="presParOf" srcId="{4B181592-876D-451F-8AD9-212369551CD2}" destId="{F02EF612-F514-4696-85E2-1F005D75122C}" srcOrd="1" destOrd="0" presId="urn:microsoft.com/office/officeart/2009/3/layout/HorizontalOrganizationChart"/>
    <dgm:cxn modelId="{CC51C3A8-A50E-43BD-8BE5-8FD1672046C2}" type="presParOf" srcId="{4B181592-876D-451F-8AD9-212369551CD2}" destId="{79432559-4B56-4FAC-B1C3-99C0242D03F6}" srcOrd="2" destOrd="0" presId="urn:microsoft.com/office/officeart/2009/3/layout/HorizontalOrganizationChart"/>
    <dgm:cxn modelId="{6FB2FCE9-4936-4206-805A-D82142A0FCBD}" type="presParOf" srcId="{BE76044B-3E38-417B-86D8-692D565CF215}" destId="{653EC784-2BF2-4B97-8127-E5118DEFAFEB}" srcOrd="2" destOrd="0" presId="urn:microsoft.com/office/officeart/2009/3/layout/HorizontalOrganizationChart"/>
    <dgm:cxn modelId="{574F59A5-7B8D-47A2-AA16-25A3E3FF4F21}" type="presParOf" srcId="{BE76044B-3E38-417B-86D8-692D565CF215}" destId="{3A9EC32F-8B93-4F6C-B7B1-3861983CDC58}" srcOrd="3" destOrd="0" presId="urn:microsoft.com/office/officeart/2009/3/layout/HorizontalOrganizationChart"/>
    <dgm:cxn modelId="{FB1E2BB6-25B4-435C-8689-47017EB52A06}" type="presParOf" srcId="{3A9EC32F-8B93-4F6C-B7B1-3861983CDC58}" destId="{BCDCD1A0-018C-4422-A70D-DCAC8D2FD6F6}" srcOrd="0" destOrd="0" presId="urn:microsoft.com/office/officeart/2009/3/layout/HorizontalOrganizationChart"/>
    <dgm:cxn modelId="{2A8142EF-FA21-4C51-B838-7E7BBF718FC6}" type="presParOf" srcId="{BCDCD1A0-018C-4422-A70D-DCAC8D2FD6F6}" destId="{85D083CE-CF6C-4098-87DE-E41056248BB0}" srcOrd="0" destOrd="0" presId="urn:microsoft.com/office/officeart/2009/3/layout/HorizontalOrganizationChart"/>
    <dgm:cxn modelId="{91F42F77-99DF-478C-87D4-58D99E4A8570}" type="presParOf" srcId="{BCDCD1A0-018C-4422-A70D-DCAC8D2FD6F6}" destId="{956CA373-E6A2-4FEE-9AB0-A2DCB35C126B}" srcOrd="1" destOrd="0" presId="urn:microsoft.com/office/officeart/2009/3/layout/HorizontalOrganizationChart"/>
    <dgm:cxn modelId="{F0EBAAD7-4D9C-4141-B016-6A40AF588FC9}" type="presParOf" srcId="{3A9EC32F-8B93-4F6C-B7B1-3861983CDC58}" destId="{3B1B239C-D3D1-4C34-840C-4C46C24D8CAD}" srcOrd="1" destOrd="0" presId="urn:microsoft.com/office/officeart/2009/3/layout/HorizontalOrganizationChart"/>
    <dgm:cxn modelId="{015870A5-D622-4E84-95AA-AC2A30F82B09}" type="presParOf" srcId="{3A9EC32F-8B93-4F6C-B7B1-3861983CDC58}" destId="{A19F383A-5E57-4F86-8B06-416862FA78A4}" srcOrd="2" destOrd="0" presId="urn:microsoft.com/office/officeart/2009/3/layout/HorizontalOrganizationChart"/>
    <dgm:cxn modelId="{E819AD85-831C-4B14-BD7C-6CDC2D22F043}" type="presParOf" srcId="{BE76044B-3E38-417B-86D8-692D565CF215}" destId="{AC83C4AA-3065-451D-85FF-12AE1A95734D}" srcOrd="4" destOrd="0" presId="urn:microsoft.com/office/officeart/2009/3/layout/HorizontalOrganizationChart"/>
    <dgm:cxn modelId="{4A043FBB-D85C-4804-AD8C-5C2974F4AFBC}" type="presParOf" srcId="{BE76044B-3E38-417B-86D8-692D565CF215}" destId="{3F108010-0E89-468F-96AE-7B80D949D4C4}" srcOrd="5" destOrd="0" presId="urn:microsoft.com/office/officeart/2009/3/layout/HorizontalOrganizationChart"/>
    <dgm:cxn modelId="{CE38D216-24AA-474F-A6A9-1EFA13A2F8AD}" type="presParOf" srcId="{3F108010-0E89-468F-96AE-7B80D949D4C4}" destId="{DC1D3574-6FFB-4830-8291-0879D277E9D8}" srcOrd="0" destOrd="0" presId="urn:microsoft.com/office/officeart/2009/3/layout/HorizontalOrganizationChart"/>
    <dgm:cxn modelId="{BB24CCA6-A024-4447-A92C-E0CC898A0AFB}" type="presParOf" srcId="{DC1D3574-6FFB-4830-8291-0879D277E9D8}" destId="{B769EF22-C4A1-4649-8EE4-85E10F020C45}" srcOrd="0" destOrd="0" presId="urn:microsoft.com/office/officeart/2009/3/layout/HorizontalOrganizationChart"/>
    <dgm:cxn modelId="{C65BA030-1095-4B84-A44D-F1201EE2FDF9}" type="presParOf" srcId="{DC1D3574-6FFB-4830-8291-0879D277E9D8}" destId="{7C0D5D92-47A6-47E2-80C1-D7C4D288E854}" srcOrd="1" destOrd="0" presId="urn:microsoft.com/office/officeart/2009/3/layout/HorizontalOrganizationChart"/>
    <dgm:cxn modelId="{4DDC8219-0802-48C6-AF26-F3F5E572DF44}" type="presParOf" srcId="{3F108010-0E89-468F-96AE-7B80D949D4C4}" destId="{BEC08B65-79DA-44DA-ACF7-673CD1EDC1D0}" srcOrd="1" destOrd="0" presId="urn:microsoft.com/office/officeart/2009/3/layout/HorizontalOrganizationChart"/>
    <dgm:cxn modelId="{38CB0813-89E0-4178-8A85-D9A8B002BE8F}" type="presParOf" srcId="{3F108010-0E89-468F-96AE-7B80D949D4C4}" destId="{4404C283-B21B-4034-88DD-7CBB79CC2C78}" srcOrd="2" destOrd="0" presId="urn:microsoft.com/office/officeart/2009/3/layout/HorizontalOrganizationChart"/>
    <dgm:cxn modelId="{A7672AC0-6E68-44FA-AFEF-BA88FF94AB3F}" type="presParOf" srcId="{D9CE1AD1-3D17-4F08-8848-5AA2A2BB0F6F}" destId="{1440E087-4522-4A74-AA4B-26F72CEBEC7A}" srcOrd="2" destOrd="0" presId="urn:microsoft.com/office/officeart/2009/3/layout/HorizontalOrganizationChart"/>
    <dgm:cxn modelId="{41DFF8AC-BFCD-44AF-A2DB-AE378065AF14}" type="presParOf" srcId="{1440E087-4522-4A74-AA4B-26F72CEBEC7A}" destId="{276C6B8A-0869-4F5B-9F01-4BABAD8342AD}" srcOrd="0" destOrd="0" presId="urn:microsoft.com/office/officeart/2009/3/layout/HorizontalOrganizationChart"/>
    <dgm:cxn modelId="{02EB532A-EB07-4FBB-847F-68E23B0B4B28}" type="presParOf" srcId="{1440E087-4522-4A74-AA4B-26F72CEBEC7A}" destId="{3B893DA7-0062-4304-94AD-2281B5A7E78D}" srcOrd="1" destOrd="0" presId="urn:microsoft.com/office/officeart/2009/3/layout/HorizontalOrganizationChart"/>
    <dgm:cxn modelId="{0C0DDB41-6889-49B2-A5CE-A735538F677E}" type="presParOf" srcId="{3B893DA7-0062-4304-94AD-2281B5A7E78D}" destId="{91E1E4B3-8FD0-408B-97FE-F6813CCE0005}" srcOrd="0" destOrd="0" presId="urn:microsoft.com/office/officeart/2009/3/layout/HorizontalOrganizationChart"/>
    <dgm:cxn modelId="{50275E7B-6C76-462D-966C-A15FF3DF5A57}" type="presParOf" srcId="{91E1E4B3-8FD0-408B-97FE-F6813CCE0005}" destId="{34BC5C14-ABC1-408A-BF73-253BB9E3C461}" srcOrd="0" destOrd="0" presId="urn:microsoft.com/office/officeart/2009/3/layout/HorizontalOrganizationChart"/>
    <dgm:cxn modelId="{EE4D9401-9385-46CD-8FAC-29F64E4FED6D}" type="presParOf" srcId="{91E1E4B3-8FD0-408B-97FE-F6813CCE0005}" destId="{486818A1-33B5-46DE-93C6-A1D86E7A431C}" srcOrd="1" destOrd="0" presId="urn:microsoft.com/office/officeart/2009/3/layout/HorizontalOrganizationChart"/>
    <dgm:cxn modelId="{EFFE6736-8322-464E-A89A-FF684013615D}" type="presParOf" srcId="{3B893DA7-0062-4304-94AD-2281B5A7E78D}" destId="{C66CB7A6-3268-4E61-8717-90FC703CAE1E}" srcOrd="1" destOrd="0" presId="urn:microsoft.com/office/officeart/2009/3/layout/HorizontalOrganizationChart"/>
    <dgm:cxn modelId="{B2472DF3-4E7C-4A52-A98F-F672699C021C}" type="presParOf" srcId="{3B893DA7-0062-4304-94AD-2281B5A7E78D}" destId="{31CF5EB2-B207-4E73-B15F-B4686DFC8B6D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C1AAEB-C823-42E6-9F74-DF59A6EC5B53}">
      <dsp:nvSpPr>
        <dsp:cNvPr id="0" name=""/>
        <dsp:cNvSpPr/>
      </dsp:nvSpPr>
      <dsp:spPr>
        <a:xfrm>
          <a:off x="910874" y="105092"/>
          <a:ext cx="1819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1979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2B1E9-6CBB-4B56-A334-221F28698E4F}">
      <dsp:nvSpPr>
        <dsp:cNvPr id="0" name=""/>
        <dsp:cNvSpPr/>
      </dsp:nvSpPr>
      <dsp:spPr>
        <a:xfrm>
          <a:off x="978" y="12053"/>
          <a:ext cx="909896" cy="2775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ccueil</a:t>
          </a:r>
        </a:p>
      </dsp:txBody>
      <dsp:txXfrm>
        <a:off x="978" y="12053"/>
        <a:ext cx="909896" cy="277518"/>
      </dsp:txXfrm>
    </dsp:sp>
    <dsp:sp modelId="{311ECDC4-D583-4582-9BC3-0E8ABF034B4E}">
      <dsp:nvSpPr>
        <dsp:cNvPr id="0" name=""/>
        <dsp:cNvSpPr/>
      </dsp:nvSpPr>
      <dsp:spPr>
        <a:xfrm>
          <a:off x="1092854" y="12053"/>
          <a:ext cx="909896" cy="2775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Redirection vers la page d'accueil</a:t>
          </a:r>
        </a:p>
      </dsp:txBody>
      <dsp:txXfrm>
        <a:off x="1092854" y="12053"/>
        <a:ext cx="909896" cy="2775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E9FF6B-18E1-4E09-BEAF-6486D339A282}">
      <dsp:nvSpPr>
        <dsp:cNvPr id="0" name=""/>
        <dsp:cNvSpPr/>
      </dsp:nvSpPr>
      <dsp:spPr>
        <a:xfrm>
          <a:off x="925333" y="256430"/>
          <a:ext cx="1848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4867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44E72-3927-4456-934E-CD0E99263358}">
      <dsp:nvSpPr>
        <dsp:cNvPr id="0" name=""/>
        <dsp:cNvSpPr/>
      </dsp:nvSpPr>
      <dsp:spPr>
        <a:xfrm>
          <a:off x="993" y="161188"/>
          <a:ext cx="924339" cy="2819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Vélos</a:t>
          </a:r>
        </a:p>
      </dsp:txBody>
      <dsp:txXfrm>
        <a:off x="993" y="161188"/>
        <a:ext cx="924339" cy="281923"/>
      </dsp:txXfrm>
    </dsp:sp>
    <dsp:sp modelId="{F86BB858-D576-4A4B-AEB2-E61D3CB94A7F}">
      <dsp:nvSpPr>
        <dsp:cNvPr id="0" name=""/>
        <dsp:cNvSpPr/>
      </dsp:nvSpPr>
      <dsp:spPr>
        <a:xfrm>
          <a:off x="1110200" y="161188"/>
          <a:ext cx="924339" cy="2819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Direction vers la pages de description des différents models de vélos</a:t>
          </a:r>
        </a:p>
      </dsp:txBody>
      <dsp:txXfrm>
        <a:off x="1110200" y="161188"/>
        <a:ext cx="924339" cy="2819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C6B8A-0869-4F5B-9F01-4BABAD8342AD}">
      <dsp:nvSpPr>
        <dsp:cNvPr id="0" name=""/>
        <dsp:cNvSpPr/>
      </dsp:nvSpPr>
      <dsp:spPr>
        <a:xfrm>
          <a:off x="1614543" y="1499427"/>
          <a:ext cx="1128656" cy="100772"/>
        </a:xfrm>
        <a:custGeom>
          <a:avLst/>
          <a:gdLst/>
          <a:ahLst/>
          <a:cxnLst/>
          <a:rect l="0" t="0" r="0" b="0"/>
          <a:pathLst>
            <a:path>
              <a:moveTo>
                <a:pt x="0" y="100772"/>
              </a:moveTo>
              <a:lnTo>
                <a:pt x="1128656" y="100772"/>
              </a:lnTo>
              <a:lnTo>
                <a:pt x="11286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3C4AA-3065-451D-85FF-12AE1A95734D}">
      <dsp:nvSpPr>
        <dsp:cNvPr id="0" name=""/>
        <dsp:cNvSpPr/>
      </dsp:nvSpPr>
      <dsp:spPr>
        <a:xfrm>
          <a:off x="1614543" y="1600200"/>
          <a:ext cx="2257313" cy="693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6076" y="0"/>
              </a:lnTo>
              <a:lnTo>
                <a:pt x="2096076" y="693317"/>
              </a:lnTo>
              <a:lnTo>
                <a:pt x="2257313" y="693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EC784-2BF2-4B97-8127-E5118DEFAFEB}">
      <dsp:nvSpPr>
        <dsp:cNvPr id="0" name=""/>
        <dsp:cNvSpPr/>
      </dsp:nvSpPr>
      <dsp:spPr>
        <a:xfrm>
          <a:off x="1614543" y="1554480"/>
          <a:ext cx="22573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57313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378D6E-06DE-4FC5-A04A-35FE23697D34}">
      <dsp:nvSpPr>
        <dsp:cNvPr id="0" name=""/>
        <dsp:cNvSpPr/>
      </dsp:nvSpPr>
      <dsp:spPr>
        <a:xfrm>
          <a:off x="1614543" y="906882"/>
          <a:ext cx="2257313" cy="693317"/>
        </a:xfrm>
        <a:custGeom>
          <a:avLst/>
          <a:gdLst/>
          <a:ahLst/>
          <a:cxnLst/>
          <a:rect l="0" t="0" r="0" b="0"/>
          <a:pathLst>
            <a:path>
              <a:moveTo>
                <a:pt x="0" y="693317"/>
              </a:moveTo>
              <a:lnTo>
                <a:pt x="2096076" y="693317"/>
              </a:lnTo>
              <a:lnTo>
                <a:pt x="2096076" y="0"/>
              </a:lnTo>
              <a:lnTo>
                <a:pt x="225731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43157-F771-4996-8239-4CC6B4BDFE10}">
      <dsp:nvSpPr>
        <dsp:cNvPr id="0" name=""/>
        <dsp:cNvSpPr/>
      </dsp:nvSpPr>
      <dsp:spPr>
        <a:xfrm>
          <a:off x="2176" y="1354314"/>
          <a:ext cx="1612366" cy="4917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200" kern="1200"/>
        </a:p>
      </dsp:txBody>
      <dsp:txXfrm>
        <a:off x="2176" y="1354314"/>
        <a:ext cx="1612366" cy="491771"/>
      </dsp:txXfrm>
    </dsp:sp>
    <dsp:sp modelId="{9CAAEDC4-4D1E-4DE5-B394-8E35E9CCF7B6}">
      <dsp:nvSpPr>
        <dsp:cNvPr id="0" name=""/>
        <dsp:cNvSpPr/>
      </dsp:nvSpPr>
      <dsp:spPr>
        <a:xfrm>
          <a:off x="3871856" y="660996"/>
          <a:ext cx="1612366" cy="4917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200" kern="1200"/>
        </a:p>
      </dsp:txBody>
      <dsp:txXfrm>
        <a:off x="3871856" y="660996"/>
        <a:ext cx="1612366" cy="491771"/>
      </dsp:txXfrm>
    </dsp:sp>
    <dsp:sp modelId="{85D083CE-CF6C-4098-87DE-E41056248BB0}">
      <dsp:nvSpPr>
        <dsp:cNvPr id="0" name=""/>
        <dsp:cNvSpPr/>
      </dsp:nvSpPr>
      <dsp:spPr>
        <a:xfrm>
          <a:off x="3871856" y="1354314"/>
          <a:ext cx="1612366" cy="4917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200" kern="1200"/>
        </a:p>
      </dsp:txBody>
      <dsp:txXfrm>
        <a:off x="3871856" y="1354314"/>
        <a:ext cx="1612366" cy="491771"/>
      </dsp:txXfrm>
    </dsp:sp>
    <dsp:sp modelId="{B769EF22-C4A1-4649-8EE4-85E10F020C45}">
      <dsp:nvSpPr>
        <dsp:cNvPr id="0" name=""/>
        <dsp:cNvSpPr/>
      </dsp:nvSpPr>
      <dsp:spPr>
        <a:xfrm>
          <a:off x="3871856" y="2047631"/>
          <a:ext cx="1612366" cy="4917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200" kern="1200"/>
        </a:p>
      </dsp:txBody>
      <dsp:txXfrm>
        <a:off x="3871856" y="2047631"/>
        <a:ext cx="1612366" cy="491771"/>
      </dsp:txXfrm>
    </dsp:sp>
    <dsp:sp modelId="{34BC5C14-ABC1-408A-BF73-253BB9E3C461}">
      <dsp:nvSpPr>
        <dsp:cNvPr id="0" name=""/>
        <dsp:cNvSpPr/>
      </dsp:nvSpPr>
      <dsp:spPr>
        <a:xfrm>
          <a:off x="1937016" y="1007655"/>
          <a:ext cx="1612366" cy="4917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200" kern="1200"/>
        </a:p>
      </dsp:txBody>
      <dsp:txXfrm>
        <a:off x="1937016" y="1007655"/>
        <a:ext cx="1612366" cy="491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D122-A394-4CAA-9C0A-3F48D024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06</dc:creator>
  <cp:keywords/>
  <dc:description/>
  <cp:lastModifiedBy>62014-14-06</cp:lastModifiedBy>
  <cp:revision>3</cp:revision>
  <dcterms:created xsi:type="dcterms:W3CDTF">2019-08-19T11:27:00Z</dcterms:created>
  <dcterms:modified xsi:type="dcterms:W3CDTF">2019-08-20T11:24:00Z</dcterms:modified>
</cp:coreProperties>
</file>